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221D" w14:textId="66AC8025" w:rsidR="00C4438B" w:rsidRDefault="00C4438B"/>
    <w:p w14:paraId="02BCEDFA" w14:textId="25023DD4" w:rsidR="00C81A9A" w:rsidRDefault="00C81A9A"/>
    <w:p w14:paraId="620AB5B9" w14:textId="4FEA6488" w:rsidR="00C81A9A" w:rsidRDefault="00C81A9A"/>
    <w:p w14:paraId="6E1F8594" w14:textId="4A54663E" w:rsidR="00C81A9A" w:rsidRDefault="00C81A9A"/>
    <w:p w14:paraId="22E32C85" w14:textId="002FB58C" w:rsidR="00C81A9A" w:rsidRDefault="00C81A9A"/>
    <w:p w14:paraId="41547D6C" w14:textId="7E1BCDE1" w:rsidR="00C81A9A" w:rsidRPr="00C81A9A" w:rsidRDefault="00C81A9A" w:rsidP="00C81A9A">
      <w:pPr>
        <w:jc w:val="center"/>
        <w:rPr>
          <w:rFonts w:cs="Times New Roman"/>
          <w:sz w:val="40"/>
          <w:szCs w:val="40"/>
        </w:rPr>
      </w:pPr>
      <w:r w:rsidRPr="00C81A9A">
        <w:rPr>
          <w:rFonts w:cs="Times New Roman"/>
          <w:noProof/>
          <w:sz w:val="40"/>
          <w:szCs w:val="40"/>
        </w:rPr>
        <w:t>Documentatie</w:t>
      </w:r>
      <w:r w:rsidRPr="00C81A9A">
        <w:rPr>
          <w:rFonts w:cs="Times New Roman"/>
          <w:sz w:val="40"/>
          <w:szCs w:val="40"/>
        </w:rPr>
        <w:t xml:space="preserve"> Tema </w:t>
      </w:r>
      <w:r w:rsidR="00DC2320">
        <w:rPr>
          <w:rFonts w:cs="Times New Roman"/>
          <w:sz w:val="40"/>
          <w:szCs w:val="40"/>
        </w:rPr>
        <w:t>3</w:t>
      </w:r>
    </w:p>
    <w:p w14:paraId="373FC5B9" w14:textId="4474B4D0" w:rsidR="00C81A9A" w:rsidRPr="00C81A9A" w:rsidRDefault="00DC2320" w:rsidP="00C81A9A">
      <w:pPr>
        <w:jc w:val="center"/>
        <w:rPr>
          <w:rFonts w:cs="Times New Roman"/>
          <w:noProof/>
          <w:sz w:val="40"/>
          <w:szCs w:val="40"/>
          <w:lang w:val="ro-RO"/>
        </w:rPr>
      </w:pPr>
      <w:r>
        <w:rPr>
          <w:rFonts w:cs="Times New Roman"/>
          <w:sz w:val="40"/>
          <w:szCs w:val="40"/>
        </w:rPr>
        <w:t>Order Management</w:t>
      </w:r>
    </w:p>
    <w:p w14:paraId="3232473B" w14:textId="4DE36592" w:rsidR="00C81A9A" w:rsidRDefault="00C81A9A"/>
    <w:p w14:paraId="27BC624A" w14:textId="011378F8" w:rsidR="00C81A9A" w:rsidRDefault="00C81A9A"/>
    <w:p w14:paraId="63146B87" w14:textId="216E050B" w:rsidR="00C81A9A" w:rsidRDefault="00C81A9A"/>
    <w:p w14:paraId="14C444A0" w14:textId="738C97D7" w:rsidR="00C81A9A" w:rsidRDefault="00C81A9A"/>
    <w:p w14:paraId="73A9F8DB" w14:textId="5ABCDD2C" w:rsidR="00C81A9A" w:rsidRDefault="00C81A9A"/>
    <w:p w14:paraId="1A7DC551" w14:textId="66077037" w:rsidR="00C81A9A" w:rsidRDefault="00C81A9A"/>
    <w:p w14:paraId="4668EC3C" w14:textId="423B961C" w:rsidR="00C81A9A" w:rsidRDefault="00C81A9A"/>
    <w:p w14:paraId="02FA819F" w14:textId="5F4B753F" w:rsidR="00C81A9A" w:rsidRDefault="00C81A9A"/>
    <w:p w14:paraId="6CDDCC7A" w14:textId="13FA45F4" w:rsidR="00C81A9A" w:rsidRPr="00C81A9A" w:rsidRDefault="00C81A9A">
      <w:pPr>
        <w:rPr>
          <w:rFonts w:cs="Times New Roman"/>
          <w:szCs w:val="20"/>
        </w:rPr>
      </w:pPr>
    </w:p>
    <w:p w14:paraId="035A6F32" w14:textId="3F688491" w:rsidR="00C81A9A" w:rsidRDefault="00C81A9A"/>
    <w:p w14:paraId="27B27962" w14:textId="04E75BC1" w:rsidR="00C81A9A" w:rsidRDefault="00C81A9A"/>
    <w:p w14:paraId="3AB7A29A" w14:textId="31E5BD38" w:rsidR="00C81A9A" w:rsidRDefault="00C81A9A"/>
    <w:p w14:paraId="5598EDED" w14:textId="66EC7C1B" w:rsidR="00C81A9A" w:rsidRDefault="00C81A9A"/>
    <w:p w14:paraId="1961FDF0" w14:textId="5F57A9C4" w:rsidR="00C81A9A" w:rsidRDefault="00C81A9A"/>
    <w:p w14:paraId="4118AC47" w14:textId="6A960518" w:rsidR="00C81A9A" w:rsidRDefault="00C81A9A"/>
    <w:p w14:paraId="184E59BD" w14:textId="10D57058" w:rsidR="00C81A9A" w:rsidRDefault="00C81A9A"/>
    <w:p w14:paraId="67439AC9" w14:textId="2796016A" w:rsidR="00C81A9A" w:rsidRDefault="00C81A9A"/>
    <w:p w14:paraId="40C104AB" w14:textId="47DCE0B3" w:rsidR="00C81A9A" w:rsidRDefault="00C81A9A"/>
    <w:p w14:paraId="7FA4FEED" w14:textId="77D4CA5F" w:rsidR="00C81A9A" w:rsidRDefault="00C81A9A"/>
    <w:p w14:paraId="39649D84" w14:textId="63FBA64B" w:rsidR="00C81A9A" w:rsidRDefault="00C81A9A"/>
    <w:p w14:paraId="4827872D" w14:textId="70F36892" w:rsidR="00C81A9A" w:rsidRDefault="00C81A9A">
      <w:r>
        <w:t>George Adam</w:t>
      </w:r>
      <w:r>
        <w:tab/>
      </w:r>
    </w:p>
    <w:p w14:paraId="44FFADBD" w14:textId="1E79D7DF" w:rsidR="00C81A9A" w:rsidRDefault="00C81A9A">
      <w:r>
        <w:t>Grupa 30225</w:t>
      </w:r>
    </w:p>
    <w:p w14:paraId="435B4C38" w14:textId="2FC5007F" w:rsidR="00C81A9A" w:rsidRDefault="00C81A9A" w:rsidP="00C81A9A">
      <w:r>
        <w:t>Profesor Laborator: Dorin Moldovan</w:t>
      </w:r>
    </w:p>
    <w:p w14:paraId="6AF45D66" w14:textId="3BAFF14A" w:rsidR="00C81A9A" w:rsidRDefault="00C81A9A"/>
    <w:p w14:paraId="263DDA34" w14:textId="77777777" w:rsidR="00804762" w:rsidRDefault="00804762" w:rsidP="00804762"/>
    <w:p w14:paraId="54C8408A" w14:textId="77777777" w:rsidR="00804762" w:rsidRDefault="00804762" w:rsidP="00804762"/>
    <w:p w14:paraId="6134561A" w14:textId="50DB7BC0" w:rsidR="00FA59C7" w:rsidRDefault="00804762">
      <w:pPr>
        <w:pStyle w:val="TOC1"/>
        <w:tabs>
          <w:tab w:val="left" w:pos="440"/>
          <w:tab w:val="right" w:leader="dot" w:pos="9350"/>
        </w:tabs>
        <w:rPr>
          <w:rFonts w:asciiTheme="minorHAnsi" w:eastAsiaTheme="minorEastAsia" w:hAnsiTheme="minorHAnsi"/>
          <w:noProof/>
          <w:sz w:val="22"/>
        </w:rPr>
      </w:pPr>
      <w:r>
        <w:fldChar w:fldCharType="begin"/>
      </w:r>
      <w:r>
        <w:instrText xml:space="preserve"> TOC \h \z \t "Cuprins,1" </w:instrText>
      </w:r>
      <w:r>
        <w:fldChar w:fldCharType="separate"/>
      </w:r>
      <w:hyperlink w:anchor="_Toc37616378" w:history="1">
        <w:r w:rsidR="00FA59C7" w:rsidRPr="003636D5">
          <w:rPr>
            <w:rStyle w:val="Hyperlink"/>
            <w:noProof/>
          </w:rPr>
          <w:t>1.</w:t>
        </w:r>
        <w:r w:rsidR="00FA59C7">
          <w:rPr>
            <w:rFonts w:asciiTheme="minorHAnsi" w:eastAsiaTheme="minorEastAsia" w:hAnsiTheme="minorHAnsi"/>
            <w:noProof/>
            <w:sz w:val="22"/>
          </w:rPr>
          <w:tab/>
        </w:r>
        <w:r w:rsidR="00FA59C7" w:rsidRPr="003636D5">
          <w:rPr>
            <w:rStyle w:val="Hyperlink"/>
            <w:noProof/>
          </w:rPr>
          <w:t>Obiectivul temei</w:t>
        </w:r>
        <w:r w:rsidR="00FA59C7">
          <w:rPr>
            <w:noProof/>
            <w:webHidden/>
          </w:rPr>
          <w:tab/>
        </w:r>
        <w:r w:rsidR="00FA59C7">
          <w:rPr>
            <w:noProof/>
            <w:webHidden/>
          </w:rPr>
          <w:fldChar w:fldCharType="begin"/>
        </w:r>
        <w:r w:rsidR="00FA59C7">
          <w:rPr>
            <w:noProof/>
            <w:webHidden/>
          </w:rPr>
          <w:instrText xml:space="preserve"> PAGEREF _Toc37616378 \h </w:instrText>
        </w:r>
        <w:r w:rsidR="00FA59C7">
          <w:rPr>
            <w:noProof/>
            <w:webHidden/>
          </w:rPr>
        </w:r>
        <w:r w:rsidR="00FA59C7">
          <w:rPr>
            <w:noProof/>
            <w:webHidden/>
          </w:rPr>
          <w:fldChar w:fldCharType="separate"/>
        </w:r>
        <w:r w:rsidR="00FA59C7">
          <w:rPr>
            <w:noProof/>
            <w:webHidden/>
          </w:rPr>
          <w:t>3</w:t>
        </w:r>
        <w:r w:rsidR="00FA59C7">
          <w:rPr>
            <w:noProof/>
            <w:webHidden/>
          </w:rPr>
          <w:fldChar w:fldCharType="end"/>
        </w:r>
      </w:hyperlink>
    </w:p>
    <w:p w14:paraId="2FD80D3F" w14:textId="43A48F3F" w:rsidR="00FA59C7" w:rsidRDefault="00FA59C7">
      <w:pPr>
        <w:pStyle w:val="TOC1"/>
        <w:tabs>
          <w:tab w:val="left" w:pos="440"/>
          <w:tab w:val="right" w:leader="dot" w:pos="9350"/>
        </w:tabs>
        <w:rPr>
          <w:rFonts w:asciiTheme="minorHAnsi" w:eastAsiaTheme="minorEastAsia" w:hAnsiTheme="minorHAnsi"/>
          <w:noProof/>
          <w:sz w:val="22"/>
        </w:rPr>
      </w:pPr>
      <w:hyperlink w:anchor="_Toc37616379" w:history="1">
        <w:r w:rsidRPr="003636D5">
          <w:rPr>
            <w:rStyle w:val="Hyperlink"/>
            <w:noProof/>
          </w:rPr>
          <w:t>2.</w:t>
        </w:r>
        <w:r>
          <w:rPr>
            <w:rFonts w:asciiTheme="minorHAnsi" w:eastAsiaTheme="minorEastAsia" w:hAnsiTheme="minorHAnsi"/>
            <w:noProof/>
            <w:sz w:val="22"/>
          </w:rPr>
          <w:tab/>
        </w:r>
        <w:r w:rsidRPr="003636D5">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37616379 \h </w:instrText>
        </w:r>
        <w:r>
          <w:rPr>
            <w:noProof/>
            <w:webHidden/>
          </w:rPr>
        </w:r>
        <w:r>
          <w:rPr>
            <w:noProof/>
            <w:webHidden/>
          </w:rPr>
          <w:fldChar w:fldCharType="separate"/>
        </w:r>
        <w:r>
          <w:rPr>
            <w:noProof/>
            <w:webHidden/>
          </w:rPr>
          <w:t>3</w:t>
        </w:r>
        <w:r>
          <w:rPr>
            <w:noProof/>
            <w:webHidden/>
          </w:rPr>
          <w:fldChar w:fldCharType="end"/>
        </w:r>
      </w:hyperlink>
    </w:p>
    <w:p w14:paraId="0E80EFA6" w14:textId="0CC576D1" w:rsidR="00FA59C7" w:rsidRDefault="00FA59C7">
      <w:pPr>
        <w:pStyle w:val="TOC1"/>
        <w:tabs>
          <w:tab w:val="left" w:pos="440"/>
          <w:tab w:val="right" w:leader="dot" w:pos="9350"/>
        </w:tabs>
        <w:rPr>
          <w:rFonts w:asciiTheme="minorHAnsi" w:eastAsiaTheme="minorEastAsia" w:hAnsiTheme="minorHAnsi"/>
          <w:noProof/>
          <w:sz w:val="22"/>
        </w:rPr>
      </w:pPr>
      <w:hyperlink w:anchor="_Toc37616380" w:history="1">
        <w:r w:rsidRPr="003636D5">
          <w:rPr>
            <w:rStyle w:val="Hyperlink"/>
            <w:noProof/>
          </w:rPr>
          <w:t>3.</w:t>
        </w:r>
        <w:r>
          <w:rPr>
            <w:rFonts w:asciiTheme="minorHAnsi" w:eastAsiaTheme="minorEastAsia" w:hAnsiTheme="minorHAnsi"/>
            <w:noProof/>
            <w:sz w:val="22"/>
          </w:rPr>
          <w:tab/>
        </w:r>
        <w:r w:rsidRPr="003636D5">
          <w:rPr>
            <w:rStyle w:val="Hyperlink"/>
            <w:noProof/>
          </w:rPr>
          <w:t>Proiectare</w:t>
        </w:r>
        <w:r>
          <w:rPr>
            <w:noProof/>
            <w:webHidden/>
          </w:rPr>
          <w:tab/>
        </w:r>
        <w:r>
          <w:rPr>
            <w:noProof/>
            <w:webHidden/>
          </w:rPr>
          <w:fldChar w:fldCharType="begin"/>
        </w:r>
        <w:r>
          <w:rPr>
            <w:noProof/>
            <w:webHidden/>
          </w:rPr>
          <w:instrText xml:space="preserve"> PAGEREF _Toc37616380 \h </w:instrText>
        </w:r>
        <w:r>
          <w:rPr>
            <w:noProof/>
            <w:webHidden/>
          </w:rPr>
        </w:r>
        <w:r>
          <w:rPr>
            <w:noProof/>
            <w:webHidden/>
          </w:rPr>
          <w:fldChar w:fldCharType="separate"/>
        </w:r>
        <w:r>
          <w:rPr>
            <w:noProof/>
            <w:webHidden/>
          </w:rPr>
          <w:t>4</w:t>
        </w:r>
        <w:r>
          <w:rPr>
            <w:noProof/>
            <w:webHidden/>
          </w:rPr>
          <w:fldChar w:fldCharType="end"/>
        </w:r>
      </w:hyperlink>
    </w:p>
    <w:p w14:paraId="03766AE8" w14:textId="1BD83A2C" w:rsidR="00FA59C7" w:rsidRDefault="00FA59C7">
      <w:pPr>
        <w:pStyle w:val="TOC1"/>
        <w:tabs>
          <w:tab w:val="left" w:pos="440"/>
          <w:tab w:val="right" w:leader="dot" w:pos="9350"/>
        </w:tabs>
        <w:rPr>
          <w:rFonts w:asciiTheme="minorHAnsi" w:eastAsiaTheme="minorEastAsia" w:hAnsiTheme="minorHAnsi"/>
          <w:noProof/>
          <w:sz w:val="22"/>
        </w:rPr>
      </w:pPr>
      <w:hyperlink w:anchor="_Toc37616381" w:history="1">
        <w:r w:rsidRPr="003636D5">
          <w:rPr>
            <w:rStyle w:val="Hyperlink"/>
            <w:noProof/>
          </w:rPr>
          <w:t>4.</w:t>
        </w:r>
        <w:r>
          <w:rPr>
            <w:rFonts w:asciiTheme="minorHAnsi" w:eastAsiaTheme="minorEastAsia" w:hAnsiTheme="minorHAnsi"/>
            <w:noProof/>
            <w:sz w:val="22"/>
          </w:rPr>
          <w:tab/>
        </w:r>
        <w:r w:rsidRPr="003636D5">
          <w:rPr>
            <w:rStyle w:val="Hyperlink"/>
            <w:noProof/>
          </w:rPr>
          <w:t>Implementare</w:t>
        </w:r>
        <w:r>
          <w:rPr>
            <w:noProof/>
            <w:webHidden/>
          </w:rPr>
          <w:tab/>
        </w:r>
        <w:r>
          <w:rPr>
            <w:noProof/>
            <w:webHidden/>
          </w:rPr>
          <w:fldChar w:fldCharType="begin"/>
        </w:r>
        <w:r>
          <w:rPr>
            <w:noProof/>
            <w:webHidden/>
          </w:rPr>
          <w:instrText xml:space="preserve"> PAGEREF _Toc37616381 \h </w:instrText>
        </w:r>
        <w:r>
          <w:rPr>
            <w:noProof/>
            <w:webHidden/>
          </w:rPr>
        </w:r>
        <w:r>
          <w:rPr>
            <w:noProof/>
            <w:webHidden/>
          </w:rPr>
          <w:fldChar w:fldCharType="separate"/>
        </w:r>
        <w:r>
          <w:rPr>
            <w:noProof/>
            <w:webHidden/>
          </w:rPr>
          <w:t>8</w:t>
        </w:r>
        <w:r>
          <w:rPr>
            <w:noProof/>
            <w:webHidden/>
          </w:rPr>
          <w:fldChar w:fldCharType="end"/>
        </w:r>
      </w:hyperlink>
    </w:p>
    <w:p w14:paraId="70EFF136" w14:textId="5D4B56D8" w:rsidR="00FA59C7" w:rsidRDefault="00FA59C7">
      <w:pPr>
        <w:pStyle w:val="TOC1"/>
        <w:tabs>
          <w:tab w:val="left" w:pos="440"/>
          <w:tab w:val="right" w:leader="dot" w:pos="9350"/>
        </w:tabs>
        <w:rPr>
          <w:rFonts w:asciiTheme="minorHAnsi" w:eastAsiaTheme="minorEastAsia" w:hAnsiTheme="minorHAnsi"/>
          <w:noProof/>
          <w:sz w:val="22"/>
        </w:rPr>
      </w:pPr>
      <w:hyperlink w:anchor="_Toc37616382" w:history="1">
        <w:r w:rsidRPr="003636D5">
          <w:rPr>
            <w:rStyle w:val="Hyperlink"/>
            <w:noProof/>
          </w:rPr>
          <w:t>5.</w:t>
        </w:r>
        <w:r>
          <w:rPr>
            <w:rFonts w:asciiTheme="minorHAnsi" w:eastAsiaTheme="minorEastAsia" w:hAnsiTheme="minorHAnsi"/>
            <w:noProof/>
            <w:sz w:val="22"/>
          </w:rPr>
          <w:tab/>
        </w:r>
        <w:r w:rsidRPr="003636D5">
          <w:rPr>
            <w:rStyle w:val="Hyperlink"/>
            <w:noProof/>
          </w:rPr>
          <w:t>Rezultate</w:t>
        </w:r>
        <w:r>
          <w:rPr>
            <w:noProof/>
            <w:webHidden/>
          </w:rPr>
          <w:tab/>
        </w:r>
        <w:r>
          <w:rPr>
            <w:noProof/>
            <w:webHidden/>
          </w:rPr>
          <w:fldChar w:fldCharType="begin"/>
        </w:r>
        <w:r>
          <w:rPr>
            <w:noProof/>
            <w:webHidden/>
          </w:rPr>
          <w:instrText xml:space="preserve"> PAGEREF _Toc37616382 \h </w:instrText>
        </w:r>
        <w:r>
          <w:rPr>
            <w:noProof/>
            <w:webHidden/>
          </w:rPr>
        </w:r>
        <w:r>
          <w:rPr>
            <w:noProof/>
            <w:webHidden/>
          </w:rPr>
          <w:fldChar w:fldCharType="separate"/>
        </w:r>
        <w:r>
          <w:rPr>
            <w:noProof/>
            <w:webHidden/>
          </w:rPr>
          <w:t>16</w:t>
        </w:r>
        <w:r>
          <w:rPr>
            <w:noProof/>
            <w:webHidden/>
          </w:rPr>
          <w:fldChar w:fldCharType="end"/>
        </w:r>
      </w:hyperlink>
    </w:p>
    <w:p w14:paraId="4005A7E4" w14:textId="50A355F1" w:rsidR="00FA59C7" w:rsidRDefault="00FA59C7">
      <w:pPr>
        <w:pStyle w:val="TOC1"/>
        <w:tabs>
          <w:tab w:val="left" w:pos="440"/>
          <w:tab w:val="right" w:leader="dot" w:pos="9350"/>
        </w:tabs>
        <w:rPr>
          <w:rFonts w:asciiTheme="minorHAnsi" w:eastAsiaTheme="minorEastAsia" w:hAnsiTheme="minorHAnsi"/>
          <w:noProof/>
          <w:sz w:val="22"/>
        </w:rPr>
      </w:pPr>
      <w:hyperlink w:anchor="_Toc37616383" w:history="1">
        <w:r w:rsidRPr="003636D5">
          <w:rPr>
            <w:rStyle w:val="Hyperlink"/>
            <w:noProof/>
          </w:rPr>
          <w:t>6.</w:t>
        </w:r>
        <w:r>
          <w:rPr>
            <w:rFonts w:asciiTheme="minorHAnsi" w:eastAsiaTheme="minorEastAsia" w:hAnsiTheme="minorHAnsi"/>
            <w:noProof/>
            <w:sz w:val="22"/>
          </w:rPr>
          <w:tab/>
        </w:r>
        <w:r w:rsidRPr="003636D5">
          <w:rPr>
            <w:rStyle w:val="Hyperlink"/>
            <w:noProof/>
          </w:rPr>
          <w:t>Concluzii</w:t>
        </w:r>
        <w:r>
          <w:rPr>
            <w:noProof/>
            <w:webHidden/>
          </w:rPr>
          <w:tab/>
        </w:r>
        <w:r>
          <w:rPr>
            <w:noProof/>
            <w:webHidden/>
          </w:rPr>
          <w:fldChar w:fldCharType="begin"/>
        </w:r>
        <w:r>
          <w:rPr>
            <w:noProof/>
            <w:webHidden/>
          </w:rPr>
          <w:instrText xml:space="preserve"> PAGEREF _Toc37616383 \h </w:instrText>
        </w:r>
        <w:r>
          <w:rPr>
            <w:noProof/>
            <w:webHidden/>
          </w:rPr>
        </w:r>
        <w:r>
          <w:rPr>
            <w:noProof/>
            <w:webHidden/>
          </w:rPr>
          <w:fldChar w:fldCharType="separate"/>
        </w:r>
        <w:r>
          <w:rPr>
            <w:noProof/>
            <w:webHidden/>
          </w:rPr>
          <w:t>16</w:t>
        </w:r>
        <w:r>
          <w:rPr>
            <w:noProof/>
            <w:webHidden/>
          </w:rPr>
          <w:fldChar w:fldCharType="end"/>
        </w:r>
      </w:hyperlink>
    </w:p>
    <w:p w14:paraId="3406B8A9" w14:textId="47843C12" w:rsidR="00FA59C7" w:rsidRDefault="00FA59C7">
      <w:pPr>
        <w:pStyle w:val="TOC1"/>
        <w:tabs>
          <w:tab w:val="left" w:pos="440"/>
          <w:tab w:val="right" w:leader="dot" w:pos="9350"/>
        </w:tabs>
        <w:rPr>
          <w:rFonts w:asciiTheme="minorHAnsi" w:eastAsiaTheme="minorEastAsia" w:hAnsiTheme="minorHAnsi"/>
          <w:noProof/>
          <w:sz w:val="22"/>
        </w:rPr>
      </w:pPr>
      <w:hyperlink w:anchor="_Toc37616384" w:history="1">
        <w:r w:rsidRPr="003636D5">
          <w:rPr>
            <w:rStyle w:val="Hyperlink"/>
            <w:noProof/>
          </w:rPr>
          <w:t>7.</w:t>
        </w:r>
        <w:r>
          <w:rPr>
            <w:rFonts w:asciiTheme="minorHAnsi" w:eastAsiaTheme="minorEastAsia" w:hAnsiTheme="minorHAnsi"/>
            <w:noProof/>
            <w:sz w:val="22"/>
          </w:rPr>
          <w:tab/>
        </w:r>
        <w:r w:rsidRPr="003636D5">
          <w:rPr>
            <w:rStyle w:val="Hyperlink"/>
            <w:noProof/>
          </w:rPr>
          <w:t>Bibliografie</w:t>
        </w:r>
        <w:r>
          <w:rPr>
            <w:noProof/>
            <w:webHidden/>
          </w:rPr>
          <w:tab/>
        </w:r>
        <w:r>
          <w:rPr>
            <w:noProof/>
            <w:webHidden/>
          </w:rPr>
          <w:fldChar w:fldCharType="begin"/>
        </w:r>
        <w:r>
          <w:rPr>
            <w:noProof/>
            <w:webHidden/>
          </w:rPr>
          <w:instrText xml:space="preserve"> PAGEREF _Toc37616384 \h </w:instrText>
        </w:r>
        <w:r>
          <w:rPr>
            <w:noProof/>
            <w:webHidden/>
          </w:rPr>
        </w:r>
        <w:r>
          <w:rPr>
            <w:noProof/>
            <w:webHidden/>
          </w:rPr>
          <w:fldChar w:fldCharType="separate"/>
        </w:r>
        <w:r>
          <w:rPr>
            <w:noProof/>
            <w:webHidden/>
          </w:rPr>
          <w:t>17</w:t>
        </w:r>
        <w:r>
          <w:rPr>
            <w:noProof/>
            <w:webHidden/>
          </w:rPr>
          <w:fldChar w:fldCharType="end"/>
        </w:r>
      </w:hyperlink>
    </w:p>
    <w:p w14:paraId="447A7A9C" w14:textId="00E6F547" w:rsidR="00804762" w:rsidRDefault="00804762" w:rsidP="00804762">
      <w:pPr>
        <w:rPr>
          <w:b/>
          <w:bCs/>
          <w:noProof/>
        </w:rPr>
      </w:pPr>
      <w:r>
        <w:fldChar w:fldCharType="end"/>
      </w:r>
    </w:p>
    <w:p w14:paraId="6F4315CB" w14:textId="7BA80EAB" w:rsidR="00804762" w:rsidRPr="00804762" w:rsidRDefault="00804762" w:rsidP="00804762"/>
    <w:p w14:paraId="7947B51F" w14:textId="4EFC61F8" w:rsidR="00804762" w:rsidRPr="00804762" w:rsidRDefault="00804762" w:rsidP="00804762"/>
    <w:p w14:paraId="43473CBD" w14:textId="1EF1E9BE" w:rsidR="00804762" w:rsidRPr="00804762" w:rsidRDefault="00804762" w:rsidP="00804762"/>
    <w:p w14:paraId="41A0D1A6" w14:textId="5197ACEA" w:rsidR="00804762" w:rsidRPr="00804762" w:rsidRDefault="00804762" w:rsidP="00804762"/>
    <w:p w14:paraId="42D15E28" w14:textId="7515F381" w:rsidR="00804762" w:rsidRPr="00804762" w:rsidRDefault="00804762" w:rsidP="00804762"/>
    <w:p w14:paraId="662B86EF" w14:textId="2EE46E65" w:rsidR="00804762" w:rsidRPr="00804762" w:rsidRDefault="00804762" w:rsidP="00804762"/>
    <w:p w14:paraId="0C6BDDEE" w14:textId="212DA0A5" w:rsidR="00804762" w:rsidRPr="00804762" w:rsidRDefault="00804762" w:rsidP="00804762"/>
    <w:p w14:paraId="6E78A1B8" w14:textId="24E1107F" w:rsidR="00804762" w:rsidRPr="00804762" w:rsidRDefault="00804762" w:rsidP="00804762"/>
    <w:p w14:paraId="6942AD54" w14:textId="3E005D83" w:rsidR="00804762" w:rsidRPr="00804762" w:rsidRDefault="00804762" w:rsidP="00804762"/>
    <w:p w14:paraId="2F1036F1" w14:textId="1C1898EA" w:rsidR="00804762" w:rsidRPr="00804762" w:rsidRDefault="00804762" w:rsidP="00804762"/>
    <w:p w14:paraId="76AF08EB" w14:textId="33F61D40" w:rsidR="00804762" w:rsidRPr="00804762" w:rsidRDefault="00804762" w:rsidP="00804762"/>
    <w:p w14:paraId="03CD0016" w14:textId="6A890BAE" w:rsidR="00804762" w:rsidRPr="00804762" w:rsidRDefault="00804762" w:rsidP="00804762"/>
    <w:p w14:paraId="2691FB30" w14:textId="495E2645" w:rsidR="00804762" w:rsidRPr="00804762" w:rsidRDefault="00804762" w:rsidP="00804762"/>
    <w:p w14:paraId="3BEF09FF" w14:textId="5C5F48D0" w:rsidR="00804762" w:rsidRPr="00804762" w:rsidRDefault="00804762" w:rsidP="00804762"/>
    <w:p w14:paraId="4E7930D9" w14:textId="1A53D425" w:rsidR="00804762" w:rsidRPr="00804762" w:rsidRDefault="00804762" w:rsidP="00804762"/>
    <w:p w14:paraId="1CFE44B8" w14:textId="619EFFF0" w:rsidR="00804762" w:rsidRPr="00804762" w:rsidRDefault="00804762" w:rsidP="00804762"/>
    <w:p w14:paraId="2BCD83C3" w14:textId="0644A70F" w:rsidR="00804762" w:rsidRPr="00804762" w:rsidRDefault="00804762" w:rsidP="00804762"/>
    <w:p w14:paraId="12C9AE6A" w14:textId="5E34C251" w:rsidR="00804762" w:rsidRPr="00804762" w:rsidRDefault="00804762" w:rsidP="00804762"/>
    <w:p w14:paraId="290F84E7" w14:textId="536A65D6" w:rsidR="00804762" w:rsidRPr="00804762" w:rsidRDefault="00804762" w:rsidP="00804762"/>
    <w:p w14:paraId="33D1AD5E" w14:textId="0DF4B4D6" w:rsidR="00804762" w:rsidRPr="00804762" w:rsidRDefault="00804762" w:rsidP="00804762"/>
    <w:p w14:paraId="7FCA265E" w14:textId="092EDFEF" w:rsidR="00804762" w:rsidRPr="00804762" w:rsidRDefault="00804762" w:rsidP="00804762"/>
    <w:p w14:paraId="665189FF" w14:textId="6127E1FD" w:rsidR="00804762" w:rsidRPr="00804762" w:rsidRDefault="00804762" w:rsidP="00804762"/>
    <w:p w14:paraId="52158565" w14:textId="1EAB4F68" w:rsidR="00804762" w:rsidRPr="00804762" w:rsidRDefault="00804762" w:rsidP="00804762"/>
    <w:p w14:paraId="2D1208D9" w14:textId="27EA2BEC" w:rsidR="00804762" w:rsidRPr="00804762" w:rsidRDefault="00804762" w:rsidP="00804762"/>
    <w:p w14:paraId="70427BCC" w14:textId="51AFEB6E" w:rsidR="00804762" w:rsidRDefault="00804762" w:rsidP="00804762">
      <w:pPr>
        <w:tabs>
          <w:tab w:val="left" w:pos="1122"/>
        </w:tabs>
      </w:pPr>
    </w:p>
    <w:p w14:paraId="6E867839" w14:textId="0626F947" w:rsidR="00804762" w:rsidRDefault="00804762" w:rsidP="00804762">
      <w:pPr>
        <w:pStyle w:val="Cuprins"/>
      </w:pPr>
      <w:bookmarkStart w:id="0" w:name="_Toc37616378"/>
      <w:r>
        <w:t>Obiectivul temei</w:t>
      </w:r>
      <w:bookmarkEnd w:id="0"/>
    </w:p>
    <w:p w14:paraId="2035D137" w14:textId="342027EB" w:rsidR="00804762" w:rsidRDefault="00DC2320" w:rsidP="0018172C">
      <w:pPr>
        <w:ind w:left="360"/>
      </w:pPr>
      <w:r>
        <w:t>Scopul principal al acestei teme este de a implementa o aplicatie de gestiune a comenzilor. Astfel</w:t>
      </w:r>
      <w:r w:rsidR="000A660E">
        <w:t>,</w:t>
      </w:r>
      <w:r>
        <w:t xml:space="preserve">  aceasta preia comenzi dintr-un fisier text, evident se poate implementa si o interfata grafica, si le executa, totodata pentru unele dintre ele generand tabele de raport sub forma de fisiere PDF. Acestea sunt generate la fiecare pas cand se intalneste o instructiune adecvata, deci se poate urmari evolutia executiei comenzilor. </w:t>
      </w:r>
    </w:p>
    <w:p w14:paraId="15CC7EC7" w14:textId="40BF70BF" w:rsidR="0018172C" w:rsidRDefault="0018172C" w:rsidP="0018172C">
      <w:pPr>
        <w:ind w:left="360"/>
      </w:pPr>
    </w:p>
    <w:tbl>
      <w:tblPr>
        <w:tblStyle w:val="TableGrid"/>
        <w:tblW w:w="0" w:type="auto"/>
        <w:tblInd w:w="360" w:type="dxa"/>
        <w:tblLook w:val="04A0" w:firstRow="1" w:lastRow="0" w:firstColumn="1" w:lastColumn="0" w:noHBand="0" w:noVBand="1"/>
      </w:tblPr>
      <w:tblGrid>
        <w:gridCol w:w="3012"/>
        <w:gridCol w:w="2999"/>
        <w:gridCol w:w="2979"/>
      </w:tblGrid>
      <w:tr w:rsidR="00592C72" w14:paraId="78563805" w14:textId="77777777" w:rsidTr="00592C72">
        <w:tc>
          <w:tcPr>
            <w:tcW w:w="3116" w:type="dxa"/>
            <w:shd w:val="clear" w:color="auto" w:fill="FFD966" w:themeFill="accent4" w:themeFillTint="99"/>
          </w:tcPr>
          <w:p w14:paraId="0D29ED7D" w14:textId="32A4C8B2" w:rsidR="00592C72" w:rsidRDefault="00592C72" w:rsidP="00592C72">
            <w:pPr>
              <w:jc w:val="center"/>
            </w:pPr>
            <w:r>
              <w:t>Obiectiv secundar</w:t>
            </w:r>
          </w:p>
        </w:tc>
        <w:tc>
          <w:tcPr>
            <w:tcW w:w="3117" w:type="dxa"/>
            <w:shd w:val="clear" w:color="auto" w:fill="FFD966" w:themeFill="accent4" w:themeFillTint="99"/>
          </w:tcPr>
          <w:p w14:paraId="1C888484" w14:textId="1B520F7D" w:rsidR="00592C72" w:rsidRDefault="00592C72" w:rsidP="00592C72">
            <w:pPr>
              <w:jc w:val="center"/>
            </w:pPr>
            <w:r>
              <w:t>Descriere</w:t>
            </w:r>
          </w:p>
        </w:tc>
        <w:tc>
          <w:tcPr>
            <w:tcW w:w="3117" w:type="dxa"/>
            <w:shd w:val="clear" w:color="auto" w:fill="FFD966" w:themeFill="accent4" w:themeFillTint="99"/>
          </w:tcPr>
          <w:p w14:paraId="3C5086F5" w14:textId="4D4CCCED" w:rsidR="00592C72" w:rsidRDefault="00592C72" w:rsidP="00592C72">
            <w:pPr>
              <w:jc w:val="center"/>
            </w:pPr>
            <w:r>
              <w:t>Capitol</w:t>
            </w:r>
          </w:p>
        </w:tc>
      </w:tr>
      <w:tr w:rsidR="00592C72" w14:paraId="2B79450B" w14:textId="77777777" w:rsidTr="00592C72">
        <w:tc>
          <w:tcPr>
            <w:tcW w:w="3116" w:type="dxa"/>
            <w:shd w:val="clear" w:color="auto" w:fill="FFFFFF" w:themeFill="background1"/>
          </w:tcPr>
          <w:p w14:paraId="10805CBB" w14:textId="13BE5C4C" w:rsidR="00592C72" w:rsidRDefault="00592C72" w:rsidP="00760DB2">
            <w:pPr>
              <w:jc w:val="center"/>
            </w:pPr>
            <w:r>
              <w:t>Viteza</w:t>
            </w:r>
          </w:p>
        </w:tc>
        <w:tc>
          <w:tcPr>
            <w:tcW w:w="3117" w:type="dxa"/>
            <w:shd w:val="clear" w:color="auto" w:fill="FFFFFF" w:themeFill="background1"/>
          </w:tcPr>
          <w:p w14:paraId="2772360C" w14:textId="5AAD50E2" w:rsidR="00592C72" w:rsidRDefault="000A660E" w:rsidP="00592C72">
            <w:r>
              <w:t>Executiile comenzilor in baza de date trebuie sa fie rapida, astfel se adopta relaizarea unei conexiuni globale si care se face o singura data prin intermediul unei clase de tip Singleton.</w:t>
            </w:r>
          </w:p>
        </w:tc>
        <w:tc>
          <w:tcPr>
            <w:tcW w:w="3117" w:type="dxa"/>
            <w:shd w:val="clear" w:color="auto" w:fill="FFFFFF" w:themeFill="background1"/>
          </w:tcPr>
          <w:p w14:paraId="6390221B" w14:textId="40620811" w:rsidR="00592C72" w:rsidRDefault="000A660E" w:rsidP="000A660E">
            <w:pPr>
              <w:jc w:val="center"/>
            </w:pPr>
            <w:r>
              <w:t>3</w:t>
            </w:r>
          </w:p>
        </w:tc>
      </w:tr>
      <w:tr w:rsidR="00592C72" w14:paraId="1FA62B25" w14:textId="77777777" w:rsidTr="00592C72">
        <w:tc>
          <w:tcPr>
            <w:tcW w:w="3116" w:type="dxa"/>
            <w:shd w:val="clear" w:color="auto" w:fill="FFFFFF" w:themeFill="background1"/>
          </w:tcPr>
          <w:p w14:paraId="7FB0CC4F" w14:textId="1E9AED86" w:rsidR="00592C72" w:rsidRDefault="00760DB2" w:rsidP="00760DB2">
            <w:pPr>
              <w:jc w:val="center"/>
            </w:pPr>
            <w:r>
              <w:t>Verificare pe pasi</w:t>
            </w:r>
          </w:p>
        </w:tc>
        <w:tc>
          <w:tcPr>
            <w:tcW w:w="3117" w:type="dxa"/>
            <w:shd w:val="clear" w:color="auto" w:fill="FFFFFF" w:themeFill="background1"/>
          </w:tcPr>
          <w:p w14:paraId="3C9AFC91" w14:textId="503B7CEA" w:rsidR="00592C72" w:rsidRDefault="000A660E" w:rsidP="00592C72">
            <w:r>
              <w:t>Pentru a se putea urmari executia unor comenzi, se genereaza rapoarte pentru a le verifica</w:t>
            </w:r>
          </w:p>
        </w:tc>
        <w:tc>
          <w:tcPr>
            <w:tcW w:w="3117" w:type="dxa"/>
            <w:shd w:val="clear" w:color="auto" w:fill="FFFFFF" w:themeFill="background1"/>
          </w:tcPr>
          <w:p w14:paraId="20D828E9" w14:textId="0BDC3EA9" w:rsidR="00592C72" w:rsidRDefault="000A660E" w:rsidP="000A660E">
            <w:pPr>
              <w:jc w:val="center"/>
            </w:pPr>
            <w:r>
              <w:t>3</w:t>
            </w:r>
          </w:p>
        </w:tc>
      </w:tr>
      <w:tr w:rsidR="00592C72" w14:paraId="3601B082" w14:textId="77777777" w:rsidTr="00592C72">
        <w:tc>
          <w:tcPr>
            <w:tcW w:w="3116" w:type="dxa"/>
            <w:shd w:val="clear" w:color="auto" w:fill="FFFFFF" w:themeFill="background1"/>
          </w:tcPr>
          <w:p w14:paraId="64FC44DA" w14:textId="05B841B4" w:rsidR="00592C72" w:rsidRDefault="00592C72" w:rsidP="00760DB2">
            <w:pPr>
              <w:jc w:val="center"/>
            </w:pPr>
            <w:r>
              <w:t>Corectitudinea</w:t>
            </w:r>
          </w:p>
        </w:tc>
        <w:tc>
          <w:tcPr>
            <w:tcW w:w="3117" w:type="dxa"/>
            <w:shd w:val="clear" w:color="auto" w:fill="FFFFFF" w:themeFill="background1"/>
          </w:tcPr>
          <w:p w14:paraId="3CEA5F06" w14:textId="60E6B8E7" w:rsidR="00592C72" w:rsidRDefault="000A660E" w:rsidP="00592C72">
            <w:r>
              <w:t>Prin fisierele PDF generate de aplicatie, se pot verifica toate comenzile executate de aplicatie, citite din fisierul de intrare.</w:t>
            </w:r>
          </w:p>
        </w:tc>
        <w:tc>
          <w:tcPr>
            <w:tcW w:w="3117" w:type="dxa"/>
            <w:shd w:val="clear" w:color="auto" w:fill="FFFFFF" w:themeFill="background1"/>
          </w:tcPr>
          <w:p w14:paraId="064C3E61" w14:textId="1B5C92A4" w:rsidR="00592C72" w:rsidRDefault="000A660E" w:rsidP="000A660E">
            <w:pPr>
              <w:jc w:val="center"/>
            </w:pPr>
            <w:r>
              <w:t>3</w:t>
            </w:r>
          </w:p>
        </w:tc>
      </w:tr>
    </w:tbl>
    <w:p w14:paraId="0B551C31" w14:textId="3B30B98C" w:rsidR="00592C72" w:rsidRDefault="00592C72" w:rsidP="0018172C">
      <w:pPr>
        <w:ind w:left="360"/>
      </w:pPr>
    </w:p>
    <w:p w14:paraId="574B13AA" w14:textId="70F51D87" w:rsidR="00592C72" w:rsidRDefault="00592C72" w:rsidP="00592C72">
      <w:pPr>
        <w:pStyle w:val="Cuprins"/>
      </w:pPr>
      <w:bookmarkStart w:id="1" w:name="_Toc37616379"/>
      <w:r>
        <w:t>Analiza problemei, mo</w:t>
      </w:r>
      <w:r w:rsidR="00095F6F">
        <w:t>d</w:t>
      </w:r>
      <w:r>
        <w:t>elare, scenarii, cazuri de utilizare</w:t>
      </w:r>
      <w:bookmarkEnd w:id="1"/>
    </w:p>
    <w:p w14:paraId="5AB6FB3F" w14:textId="4355191C" w:rsidR="0001361C" w:rsidRPr="00760DB2" w:rsidRDefault="00760DB2" w:rsidP="00760DB2">
      <w:pPr>
        <w:pStyle w:val="ListParagraph"/>
        <w:numPr>
          <w:ilvl w:val="0"/>
          <w:numId w:val="17"/>
        </w:numPr>
      </w:pPr>
      <w:r>
        <w:rPr>
          <w:sz w:val="24"/>
          <w:szCs w:val="24"/>
        </w:rPr>
        <w:t>Cerinte functionale.</w:t>
      </w:r>
    </w:p>
    <w:p w14:paraId="469F4C5E" w14:textId="1786BEAC" w:rsidR="00760DB2" w:rsidRDefault="00760DB2" w:rsidP="00760DB2">
      <w:pPr>
        <w:ind w:left="1080"/>
      </w:pPr>
    </w:p>
    <w:p w14:paraId="1709CEBD" w14:textId="1CCDC8D3" w:rsidR="0092732B" w:rsidRDefault="000A660E" w:rsidP="0092732B">
      <w:pPr>
        <w:pStyle w:val="ListParagraph"/>
        <w:numPr>
          <w:ilvl w:val="0"/>
          <w:numId w:val="18"/>
        </w:numPr>
      </w:pPr>
      <w:r>
        <w:t>Implementarea conexiunii cu baza de date.</w:t>
      </w:r>
    </w:p>
    <w:p w14:paraId="4FDE3034" w14:textId="0A57AE41" w:rsidR="0092732B" w:rsidRDefault="000A660E" w:rsidP="0092732B">
      <w:pPr>
        <w:pStyle w:val="ListParagraph"/>
        <w:numPr>
          <w:ilvl w:val="0"/>
          <w:numId w:val="18"/>
        </w:numPr>
      </w:pPr>
      <w:r>
        <w:t>Generarea unui model de baza de date pentru a stoca clienti, comenzi si produse.</w:t>
      </w:r>
    </w:p>
    <w:p w14:paraId="4AC6C371" w14:textId="3828416B" w:rsidR="0092732B" w:rsidRDefault="000A660E" w:rsidP="0092732B">
      <w:pPr>
        <w:pStyle w:val="ListParagraph"/>
        <w:numPr>
          <w:ilvl w:val="0"/>
          <w:numId w:val="18"/>
        </w:numPr>
      </w:pPr>
      <w:r>
        <w:t>Introducerea clientilor in baza de date.</w:t>
      </w:r>
    </w:p>
    <w:p w14:paraId="2A776ECC" w14:textId="04463985" w:rsidR="0092732B" w:rsidRDefault="000A660E" w:rsidP="0092732B">
      <w:pPr>
        <w:pStyle w:val="ListParagraph"/>
        <w:numPr>
          <w:ilvl w:val="0"/>
          <w:numId w:val="18"/>
        </w:numPr>
      </w:pPr>
      <w:r>
        <w:t>Introducerea produselor in baza de date sau actualizarea stocului.</w:t>
      </w:r>
    </w:p>
    <w:p w14:paraId="01951465" w14:textId="3138EDDE" w:rsidR="0092732B" w:rsidRDefault="000A660E" w:rsidP="0092732B">
      <w:pPr>
        <w:pStyle w:val="ListParagraph"/>
        <w:numPr>
          <w:ilvl w:val="0"/>
          <w:numId w:val="18"/>
        </w:numPr>
      </w:pPr>
      <w:r>
        <w:t>Introducerea comenzilor in baza de date.</w:t>
      </w:r>
    </w:p>
    <w:p w14:paraId="1742643F" w14:textId="56B04710" w:rsidR="0092732B" w:rsidRDefault="000A660E" w:rsidP="0092732B">
      <w:pPr>
        <w:pStyle w:val="ListParagraph"/>
        <w:numPr>
          <w:ilvl w:val="0"/>
          <w:numId w:val="18"/>
        </w:numPr>
      </w:pPr>
      <w:r>
        <w:t>Generare de rapoarte pentru clienti, produse si comenzi.</w:t>
      </w:r>
    </w:p>
    <w:p w14:paraId="5CAA3D9E" w14:textId="726B7193" w:rsidR="0092732B" w:rsidRDefault="000A660E" w:rsidP="0092732B">
      <w:pPr>
        <w:pStyle w:val="ListParagraph"/>
        <w:numPr>
          <w:ilvl w:val="0"/>
          <w:numId w:val="18"/>
        </w:numPr>
      </w:pPr>
      <w:r>
        <w:t>Salvarea rapoartelor se face in fisiere PDF generate la executia respectivei comenzi.</w:t>
      </w:r>
    </w:p>
    <w:p w14:paraId="1EF102B3" w14:textId="77777777" w:rsidR="000A660E" w:rsidRDefault="000A660E" w:rsidP="000A660E">
      <w:pPr>
        <w:pStyle w:val="ListParagraph"/>
        <w:ind w:left="1800"/>
      </w:pPr>
    </w:p>
    <w:p w14:paraId="5928BA90" w14:textId="64E7C356" w:rsidR="004C7A8E" w:rsidRDefault="004C7A8E" w:rsidP="004C7A8E"/>
    <w:p w14:paraId="2A3D950F" w14:textId="178C199F" w:rsidR="006926C7" w:rsidRDefault="006926C7" w:rsidP="004C7A8E"/>
    <w:p w14:paraId="74BFB2F0" w14:textId="79409AA5" w:rsidR="006926C7" w:rsidRDefault="006926C7" w:rsidP="004C7A8E"/>
    <w:p w14:paraId="3E7996B7" w14:textId="5997BE2D" w:rsidR="006926C7" w:rsidRDefault="006926C7" w:rsidP="004C7A8E"/>
    <w:p w14:paraId="2D679A11" w14:textId="7A8E5038" w:rsidR="006926C7" w:rsidRDefault="006926C7" w:rsidP="004C7A8E"/>
    <w:p w14:paraId="40A87093" w14:textId="18F3978A" w:rsidR="006926C7" w:rsidRDefault="006926C7" w:rsidP="004C7A8E"/>
    <w:p w14:paraId="54093E55" w14:textId="01A91B60" w:rsidR="006926C7" w:rsidRDefault="006926C7" w:rsidP="004C7A8E"/>
    <w:p w14:paraId="4F8BD2D8" w14:textId="42247F50" w:rsidR="006926C7" w:rsidRDefault="006926C7" w:rsidP="004C7A8E"/>
    <w:p w14:paraId="0D34F303" w14:textId="77777777" w:rsidR="006926C7" w:rsidRDefault="006926C7" w:rsidP="004C7A8E"/>
    <w:p w14:paraId="7F331449" w14:textId="451B6A05" w:rsidR="004C7A8E" w:rsidRDefault="004C7A8E" w:rsidP="004C7A8E">
      <w:pPr>
        <w:pStyle w:val="ListParagraph"/>
        <w:numPr>
          <w:ilvl w:val="0"/>
          <w:numId w:val="19"/>
        </w:numPr>
        <w:rPr>
          <w:sz w:val="24"/>
          <w:szCs w:val="24"/>
        </w:rPr>
      </w:pPr>
      <w:r>
        <w:rPr>
          <w:sz w:val="24"/>
          <w:szCs w:val="24"/>
        </w:rPr>
        <w:lastRenderedPageBreak/>
        <w:t>Use-cases</w:t>
      </w:r>
    </w:p>
    <w:tbl>
      <w:tblPr>
        <w:tblStyle w:val="TableGrid"/>
        <w:tblW w:w="0" w:type="auto"/>
        <w:tblInd w:w="1080" w:type="dxa"/>
        <w:tblLook w:val="04A0" w:firstRow="1" w:lastRow="0" w:firstColumn="1" w:lastColumn="0" w:noHBand="0" w:noVBand="1"/>
      </w:tblPr>
      <w:tblGrid>
        <w:gridCol w:w="4136"/>
        <w:gridCol w:w="4134"/>
      </w:tblGrid>
      <w:tr w:rsidR="002C067F" w:rsidRPr="004C7A8E" w14:paraId="131777D4" w14:textId="77777777" w:rsidTr="004A08B6">
        <w:tc>
          <w:tcPr>
            <w:tcW w:w="4136" w:type="dxa"/>
            <w:shd w:val="clear" w:color="auto" w:fill="D0CECE" w:themeFill="background2" w:themeFillShade="E6"/>
          </w:tcPr>
          <w:p w14:paraId="139F2F7B" w14:textId="0A5DE11C" w:rsidR="004C7A8E" w:rsidRPr="004C7A8E" w:rsidRDefault="004C7A8E" w:rsidP="004C7A8E">
            <w:pPr>
              <w:jc w:val="center"/>
              <w:rPr>
                <w:szCs w:val="20"/>
              </w:rPr>
            </w:pPr>
            <w:r w:rsidRPr="004C7A8E">
              <w:rPr>
                <w:szCs w:val="20"/>
              </w:rPr>
              <w:t>Use-case</w:t>
            </w:r>
          </w:p>
        </w:tc>
        <w:tc>
          <w:tcPr>
            <w:tcW w:w="4134" w:type="dxa"/>
            <w:shd w:val="clear" w:color="auto" w:fill="D0CECE" w:themeFill="background2" w:themeFillShade="E6"/>
          </w:tcPr>
          <w:p w14:paraId="5CED3502" w14:textId="1BE64D3D" w:rsidR="004C7A8E" w:rsidRPr="004C7A8E" w:rsidRDefault="004C7A8E" w:rsidP="004C7A8E">
            <w:pPr>
              <w:jc w:val="center"/>
              <w:rPr>
                <w:szCs w:val="20"/>
              </w:rPr>
            </w:pPr>
            <w:r w:rsidRPr="004C7A8E">
              <w:rPr>
                <w:szCs w:val="20"/>
              </w:rPr>
              <w:t>Solutie</w:t>
            </w:r>
          </w:p>
        </w:tc>
      </w:tr>
      <w:tr w:rsidR="004C7A8E" w:rsidRPr="004C7A8E" w14:paraId="550D70B7" w14:textId="77777777" w:rsidTr="004A08B6">
        <w:tc>
          <w:tcPr>
            <w:tcW w:w="4136" w:type="dxa"/>
            <w:shd w:val="clear" w:color="auto" w:fill="FFFFFF" w:themeFill="background1"/>
          </w:tcPr>
          <w:p w14:paraId="536012BA" w14:textId="5B96D689" w:rsidR="004C7A8E" w:rsidRPr="004C7A8E" w:rsidRDefault="000A660E" w:rsidP="004C7A8E">
            <w:pPr>
              <w:rPr>
                <w:szCs w:val="20"/>
              </w:rPr>
            </w:pPr>
            <w:r>
              <w:rPr>
                <w:szCs w:val="20"/>
              </w:rPr>
              <w:t>Conexiunea la baza de date</w:t>
            </w:r>
          </w:p>
        </w:tc>
        <w:tc>
          <w:tcPr>
            <w:tcW w:w="4134" w:type="dxa"/>
            <w:shd w:val="clear" w:color="auto" w:fill="FFFFFF" w:themeFill="background1"/>
          </w:tcPr>
          <w:p w14:paraId="27BB3C85" w14:textId="20A9CA33" w:rsidR="004C7A8E" w:rsidRPr="004C7A8E" w:rsidRDefault="000A660E" w:rsidP="004C7A8E">
            <w:pPr>
              <w:rPr>
                <w:szCs w:val="20"/>
              </w:rPr>
            </w:pPr>
            <w:r>
              <w:rPr>
                <w:szCs w:val="20"/>
              </w:rPr>
              <w:t>Conexiunea se realizeaza o singura data prin intermediul unei clase de tip Singleton. S-a ales aceasta implementare deoarece generarea conexiunii de un numar mare de ori duce la performante scazute.</w:t>
            </w:r>
          </w:p>
        </w:tc>
      </w:tr>
      <w:tr w:rsidR="001C31FE" w:rsidRPr="004C7A8E" w14:paraId="569D2422" w14:textId="77777777" w:rsidTr="004A08B6">
        <w:tc>
          <w:tcPr>
            <w:tcW w:w="4136" w:type="dxa"/>
            <w:shd w:val="clear" w:color="auto" w:fill="FFFFFF" w:themeFill="background1"/>
          </w:tcPr>
          <w:p w14:paraId="401E3EF8" w14:textId="62A06880" w:rsidR="001C31FE" w:rsidRDefault="000A660E" w:rsidP="004C7A8E">
            <w:pPr>
              <w:rPr>
                <w:szCs w:val="20"/>
              </w:rPr>
            </w:pPr>
            <w:r>
              <w:rPr>
                <w:szCs w:val="20"/>
              </w:rPr>
              <w:t>Structura bazei de date</w:t>
            </w:r>
          </w:p>
        </w:tc>
        <w:tc>
          <w:tcPr>
            <w:tcW w:w="4134" w:type="dxa"/>
            <w:shd w:val="clear" w:color="auto" w:fill="FFFFFF" w:themeFill="background1"/>
          </w:tcPr>
          <w:p w14:paraId="63628BE1" w14:textId="5FC55849" w:rsidR="001C31FE" w:rsidRDefault="000A660E" w:rsidP="004C7A8E">
            <w:pPr>
              <w:rPr>
                <w:szCs w:val="20"/>
              </w:rPr>
            </w:pPr>
            <w:r>
              <w:rPr>
                <w:szCs w:val="20"/>
              </w:rPr>
              <w:t xml:space="preserve">Baza de date este impartita </w:t>
            </w:r>
            <w:r w:rsidR="004A08B6">
              <w:rPr>
                <w:szCs w:val="20"/>
              </w:rPr>
              <w:t>in trei tabele: client, orderr, product. Acestea stocheaza informatii care sunt introduse cu ajutorul procedurilor definite special pentru acestea.</w:t>
            </w:r>
          </w:p>
        </w:tc>
      </w:tr>
      <w:tr w:rsidR="001C31FE" w:rsidRPr="004C7A8E" w14:paraId="7223C847" w14:textId="77777777" w:rsidTr="004A08B6">
        <w:tc>
          <w:tcPr>
            <w:tcW w:w="4136" w:type="dxa"/>
            <w:shd w:val="clear" w:color="auto" w:fill="FFFFFF" w:themeFill="background1"/>
          </w:tcPr>
          <w:p w14:paraId="0A7F8DF6" w14:textId="572B01F7" w:rsidR="001C31FE" w:rsidRDefault="002C067F" w:rsidP="004C7A8E">
            <w:pPr>
              <w:rPr>
                <w:szCs w:val="20"/>
              </w:rPr>
            </w:pPr>
            <w:r>
              <w:rPr>
                <w:szCs w:val="20"/>
              </w:rPr>
              <w:t>Alegerea structurilor de date</w:t>
            </w:r>
          </w:p>
        </w:tc>
        <w:tc>
          <w:tcPr>
            <w:tcW w:w="4134" w:type="dxa"/>
            <w:shd w:val="clear" w:color="auto" w:fill="FFFFFF" w:themeFill="background1"/>
          </w:tcPr>
          <w:p w14:paraId="5A75BEC1" w14:textId="398610A3" w:rsidR="001C31FE" w:rsidRDefault="004A08B6" w:rsidP="004C7A8E">
            <w:pPr>
              <w:rPr>
                <w:szCs w:val="20"/>
              </w:rPr>
            </w:pPr>
            <w:r>
              <w:rPr>
                <w:szCs w:val="20"/>
              </w:rPr>
              <w:t>Se folosesc structuri de date precum liste de string-uri pentru a salva continutul fisierului de intrare si pentru a-l desparti in toate comenzile existente in el.</w:t>
            </w:r>
          </w:p>
        </w:tc>
      </w:tr>
      <w:tr w:rsidR="002C067F" w:rsidRPr="004C7A8E" w14:paraId="6F31EE3E" w14:textId="77777777" w:rsidTr="004A08B6">
        <w:tc>
          <w:tcPr>
            <w:tcW w:w="4136" w:type="dxa"/>
            <w:shd w:val="clear" w:color="auto" w:fill="FFFFFF" w:themeFill="background1"/>
          </w:tcPr>
          <w:p w14:paraId="2BB6FDDB" w14:textId="373713F8" w:rsidR="002C067F" w:rsidRDefault="002C067F" w:rsidP="004C7A8E">
            <w:pPr>
              <w:rPr>
                <w:szCs w:val="20"/>
              </w:rPr>
            </w:pPr>
            <w:r>
              <w:rPr>
                <w:szCs w:val="20"/>
              </w:rPr>
              <w:t>Afisarea in fisier</w:t>
            </w:r>
          </w:p>
        </w:tc>
        <w:tc>
          <w:tcPr>
            <w:tcW w:w="4134" w:type="dxa"/>
            <w:shd w:val="clear" w:color="auto" w:fill="FFFFFF" w:themeFill="background1"/>
          </w:tcPr>
          <w:p w14:paraId="26358B68" w14:textId="36D3EC1F" w:rsidR="002C067F" w:rsidRDefault="004A08B6" w:rsidP="004C7A8E">
            <w:pPr>
              <w:rPr>
                <w:szCs w:val="20"/>
              </w:rPr>
            </w:pPr>
            <w:r>
              <w:rPr>
                <w:szCs w:val="20"/>
              </w:rPr>
              <w:t>Rapoartele sunt generate si salvate intr-un fisier PDF salvat in folder-ul aplicatia. Aceste salveaza toate informatiile dintr-o tabela a bazei de date sub un format tabelar.</w:t>
            </w:r>
            <w:r w:rsidR="002C067F">
              <w:rPr>
                <w:szCs w:val="20"/>
              </w:rPr>
              <w:t xml:space="preserve"> </w:t>
            </w:r>
          </w:p>
        </w:tc>
      </w:tr>
      <w:tr w:rsidR="002C067F" w:rsidRPr="004C7A8E" w14:paraId="5EF41C82" w14:textId="77777777" w:rsidTr="004A08B6">
        <w:tc>
          <w:tcPr>
            <w:tcW w:w="4136" w:type="dxa"/>
            <w:shd w:val="clear" w:color="auto" w:fill="FFFFFF" w:themeFill="background1"/>
          </w:tcPr>
          <w:p w14:paraId="097F7F36" w14:textId="4938B291" w:rsidR="002C067F" w:rsidRDefault="002C067F" w:rsidP="004C7A8E">
            <w:pPr>
              <w:rPr>
                <w:szCs w:val="20"/>
              </w:rPr>
            </w:pPr>
            <w:r>
              <w:rPr>
                <w:szCs w:val="20"/>
              </w:rPr>
              <w:t>Dezvoltarea algoritmilor</w:t>
            </w:r>
          </w:p>
        </w:tc>
        <w:tc>
          <w:tcPr>
            <w:tcW w:w="4134" w:type="dxa"/>
            <w:shd w:val="clear" w:color="auto" w:fill="FFFFFF" w:themeFill="background1"/>
          </w:tcPr>
          <w:p w14:paraId="7B3FF056" w14:textId="18F0ABE6" w:rsidR="00C71F16" w:rsidRDefault="004A08B6" w:rsidP="004C7A8E">
            <w:pPr>
              <w:rPr>
                <w:szCs w:val="20"/>
              </w:rPr>
            </w:pPr>
            <w:r>
              <w:rPr>
                <w:szCs w:val="20"/>
              </w:rPr>
              <w:t>Se folosesc algoritmi de parsing si apelare a procedurilor stocate in baza de date.</w:t>
            </w:r>
          </w:p>
        </w:tc>
      </w:tr>
      <w:tr w:rsidR="00C71F16" w:rsidRPr="004C7A8E" w14:paraId="039A8314" w14:textId="77777777" w:rsidTr="004A08B6">
        <w:tc>
          <w:tcPr>
            <w:tcW w:w="4136" w:type="dxa"/>
            <w:shd w:val="clear" w:color="auto" w:fill="FFFFFF" w:themeFill="background1"/>
          </w:tcPr>
          <w:p w14:paraId="034520D2" w14:textId="7ED1F4BF" w:rsidR="00C71F16" w:rsidRDefault="00C71F16" w:rsidP="004C7A8E">
            <w:pPr>
              <w:rPr>
                <w:szCs w:val="20"/>
              </w:rPr>
            </w:pPr>
            <w:r>
              <w:rPr>
                <w:szCs w:val="20"/>
              </w:rPr>
              <w:t xml:space="preserve">Impartirea pe clase </w:t>
            </w:r>
          </w:p>
        </w:tc>
        <w:tc>
          <w:tcPr>
            <w:tcW w:w="4134" w:type="dxa"/>
            <w:shd w:val="clear" w:color="auto" w:fill="FFFFFF" w:themeFill="background1"/>
          </w:tcPr>
          <w:p w14:paraId="0E08D330" w14:textId="338BC008" w:rsidR="00C71F16" w:rsidRDefault="004A08B6" w:rsidP="004C7A8E">
            <w:pPr>
              <w:rPr>
                <w:szCs w:val="20"/>
              </w:rPr>
            </w:pPr>
            <w:r>
              <w:rPr>
                <w:szCs w:val="20"/>
              </w:rPr>
              <w:t>Se creeaza clase pentru impartirea functionalitatii in pachete specifice. Se foloseste un pattern Business Logic Architecture pattern.</w:t>
            </w:r>
          </w:p>
        </w:tc>
      </w:tr>
      <w:tr w:rsidR="00C71F16" w:rsidRPr="004C7A8E" w14:paraId="0CA3EEA9" w14:textId="77777777" w:rsidTr="004A08B6">
        <w:tc>
          <w:tcPr>
            <w:tcW w:w="4136" w:type="dxa"/>
            <w:shd w:val="clear" w:color="auto" w:fill="FFFFFF" w:themeFill="background1"/>
          </w:tcPr>
          <w:p w14:paraId="15B22A7E" w14:textId="7E795B6F" w:rsidR="00C71F16" w:rsidRDefault="00C71F16" w:rsidP="004C7A8E">
            <w:pPr>
              <w:rPr>
                <w:szCs w:val="20"/>
              </w:rPr>
            </w:pPr>
            <w:r>
              <w:rPr>
                <w:szCs w:val="20"/>
              </w:rPr>
              <w:t>Implementarea solutiei</w:t>
            </w:r>
          </w:p>
        </w:tc>
        <w:tc>
          <w:tcPr>
            <w:tcW w:w="4134" w:type="dxa"/>
            <w:shd w:val="clear" w:color="auto" w:fill="FFFFFF" w:themeFill="background1"/>
          </w:tcPr>
          <w:p w14:paraId="6F14D107" w14:textId="6429B548" w:rsidR="00C71F16" w:rsidRDefault="00C71F16" w:rsidP="004C7A8E">
            <w:pPr>
              <w:rPr>
                <w:szCs w:val="20"/>
              </w:rPr>
            </w:pPr>
            <w:r>
              <w:rPr>
                <w:szCs w:val="20"/>
              </w:rPr>
              <w:t>Se genereaza in faza initiala o diagrama UML pentru a avea structura proiectului, apoi se incepe implementarea propriu-zisa.</w:t>
            </w:r>
          </w:p>
        </w:tc>
      </w:tr>
      <w:tr w:rsidR="00C71F16" w:rsidRPr="004C7A8E" w14:paraId="19FDE380" w14:textId="77777777" w:rsidTr="004A08B6">
        <w:tc>
          <w:tcPr>
            <w:tcW w:w="4136" w:type="dxa"/>
            <w:shd w:val="clear" w:color="auto" w:fill="FFFFFF" w:themeFill="background1"/>
          </w:tcPr>
          <w:p w14:paraId="6741E429" w14:textId="6DBBC9BD" w:rsidR="00C71F16" w:rsidRDefault="00C71F16" w:rsidP="004C7A8E">
            <w:pPr>
              <w:rPr>
                <w:szCs w:val="20"/>
              </w:rPr>
            </w:pPr>
            <w:r>
              <w:rPr>
                <w:szCs w:val="20"/>
              </w:rPr>
              <w:t>Testare</w:t>
            </w:r>
          </w:p>
        </w:tc>
        <w:tc>
          <w:tcPr>
            <w:tcW w:w="4134" w:type="dxa"/>
            <w:shd w:val="clear" w:color="auto" w:fill="FFFFFF" w:themeFill="background1"/>
          </w:tcPr>
          <w:p w14:paraId="65DAE7DD" w14:textId="76210809" w:rsidR="00C71F16" w:rsidRDefault="004A08B6" w:rsidP="004C7A8E">
            <w:pPr>
              <w:rPr>
                <w:szCs w:val="20"/>
              </w:rPr>
            </w:pPr>
            <w:r>
              <w:rPr>
                <w:szCs w:val="20"/>
              </w:rPr>
              <w:t xml:space="preserve">Se ruleaza fisiere .txt </w:t>
            </w:r>
            <w:r w:rsidR="002B1209">
              <w:rPr>
                <w:szCs w:val="20"/>
              </w:rPr>
              <w:t>apoi se verifica corectitudinea prin PDF-urile generate.</w:t>
            </w:r>
          </w:p>
        </w:tc>
      </w:tr>
    </w:tbl>
    <w:p w14:paraId="47BF088C" w14:textId="77777777" w:rsidR="004C7A8E" w:rsidRPr="004C7A8E" w:rsidRDefault="004C7A8E" w:rsidP="004C7A8E">
      <w:pPr>
        <w:ind w:left="1080"/>
        <w:rPr>
          <w:sz w:val="24"/>
          <w:szCs w:val="24"/>
        </w:rPr>
      </w:pPr>
    </w:p>
    <w:p w14:paraId="1BBCEE9F" w14:textId="1305BA23" w:rsidR="0026009A" w:rsidRDefault="0026009A" w:rsidP="0026009A">
      <w:pPr>
        <w:pStyle w:val="Cuprins"/>
      </w:pPr>
      <w:bookmarkStart w:id="2" w:name="_Toc37616380"/>
      <w:r>
        <w:t>Proiectare</w:t>
      </w:r>
      <w:bookmarkEnd w:id="2"/>
    </w:p>
    <w:p w14:paraId="5DC28A2F" w14:textId="79164BB6" w:rsidR="0026009A" w:rsidRDefault="0026009A" w:rsidP="0026009A">
      <w:pPr>
        <w:pStyle w:val="ListParagraph"/>
        <w:numPr>
          <w:ilvl w:val="0"/>
          <w:numId w:val="5"/>
        </w:numPr>
        <w:rPr>
          <w:sz w:val="24"/>
          <w:szCs w:val="24"/>
        </w:rPr>
      </w:pPr>
      <w:r w:rsidRPr="0026009A">
        <w:rPr>
          <w:sz w:val="24"/>
          <w:szCs w:val="24"/>
        </w:rPr>
        <w:t>Decizii de proiectare</w:t>
      </w:r>
    </w:p>
    <w:p w14:paraId="67636B3E" w14:textId="6C16198A" w:rsidR="002B1209" w:rsidRDefault="002B1209" w:rsidP="002B1209">
      <w:pPr>
        <w:pStyle w:val="ListParagraph"/>
        <w:ind w:left="1080"/>
        <w:rPr>
          <w:sz w:val="24"/>
          <w:szCs w:val="24"/>
        </w:rPr>
      </w:pPr>
    </w:p>
    <w:p w14:paraId="26DEB22E" w14:textId="7DC353F3" w:rsidR="002B1209" w:rsidRDefault="002B1209" w:rsidP="002B1209">
      <w:pPr>
        <w:pStyle w:val="ListParagraph"/>
        <w:ind w:left="1080"/>
        <w:rPr>
          <w:szCs w:val="20"/>
        </w:rPr>
      </w:pPr>
      <w:r>
        <w:rPr>
          <w:szCs w:val="20"/>
        </w:rPr>
        <w:t>Proiectul este impartit in urmatoarele clase: Logic, Parser, PDF, MainFunc, DBase, Data, Client, Order, Product.</w:t>
      </w:r>
      <w:r w:rsidR="006926C7">
        <w:rPr>
          <w:szCs w:val="20"/>
        </w:rPr>
        <w:t xml:space="preserve"> S-a ales aceasta impartire pentru a separa generarea de fisiere, operatiile pe baza de date si parsarea instructiunilor din fisierul de intrare.</w:t>
      </w:r>
    </w:p>
    <w:p w14:paraId="55290E1A" w14:textId="77777777" w:rsidR="006926C7" w:rsidRDefault="006926C7" w:rsidP="002B1209">
      <w:pPr>
        <w:pStyle w:val="ListParagraph"/>
        <w:ind w:left="1080"/>
        <w:rPr>
          <w:szCs w:val="20"/>
        </w:rPr>
      </w:pPr>
    </w:p>
    <w:p w14:paraId="5DF95EDE" w14:textId="6CF72E57" w:rsidR="002B1209" w:rsidRDefault="002B1209" w:rsidP="002B1209">
      <w:pPr>
        <w:pStyle w:val="ListParagraph"/>
        <w:ind w:left="1080"/>
        <w:rPr>
          <w:szCs w:val="20"/>
        </w:rPr>
      </w:pPr>
      <w:r>
        <w:rPr>
          <w:szCs w:val="20"/>
        </w:rPr>
        <w:t>Clasa Client implementeaza toate atributele unui client care sunt preluate din baza de date.</w:t>
      </w:r>
    </w:p>
    <w:p w14:paraId="0979FE85" w14:textId="77777777" w:rsidR="002B1209" w:rsidRDefault="002B1209" w:rsidP="002B1209">
      <w:pPr>
        <w:pStyle w:val="ListParagraph"/>
        <w:ind w:left="1080"/>
        <w:rPr>
          <w:szCs w:val="20"/>
        </w:rPr>
      </w:pPr>
    </w:p>
    <w:p w14:paraId="737335C9" w14:textId="033453A8" w:rsidR="002B1209" w:rsidRDefault="002B1209" w:rsidP="002B1209">
      <w:pPr>
        <w:pStyle w:val="ListParagraph"/>
        <w:ind w:left="1080"/>
        <w:rPr>
          <w:szCs w:val="20"/>
        </w:rPr>
      </w:pPr>
      <w:r>
        <w:rPr>
          <w:szCs w:val="20"/>
        </w:rPr>
        <w:t>Clasa Order implementeaza toate atributele unei comenzi care sunt preluate din baza de date.</w:t>
      </w:r>
    </w:p>
    <w:p w14:paraId="512BE00F" w14:textId="77777777" w:rsidR="002B1209" w:rsidRDefault="002B1209" w:rsidP="002B1209">
      <w:pPr>
        <w:pStyle w:val="ListParagraph"/>
        <w:ind w:left="1080"/>
        <w:rPr>
          <w:szCs w:val="20"/>
        </w:rPr>
      </w:pPr>
    </w:p>
    <w:p w14:paraId="78CA884B" w14:textId="2825E76C" w:rsidR="002B1209" w:rsidRDefault="002B1209" w:rsidP="002B1209">
      <w:pPr>
        <w:pStyle w:val="ListParagraph"/>
        <w:ind w:left="1080"/>
        <w:rPr>
          <w:szCs w:val="20"/>
        </w:rPr>
      </w:pPr>
      <w:r>
        <w:rPr>
          <w:szCs w:val="20"/>
        </w:rPr>
        <w:t>Clasa Product implementeaza toate atributele unei comenzi care sunt preluate din baza de date.</w:t>
      </w:r>
    </w:p>
    <w:p w14:paraId="6C7D54B1" w14:textId="77777777" w:rsidR="002B1209" w:rsidRDefault="002B1209" w:rsidP="002B1209">
      <w:pPr>
        <w:pStyle w:val="ListParagraph"/>
        <w:ind w:left="1080"/>
        <w:rPr>
          <w:szCs w:val="20"/>
        </w:rPr>
      </w:pPr>
    </w:p>
    <w:p w14:paraId="789EE7EC" w14:textId="1B3F7522" w:rsidR="002B1209" w:rsidRDefault="002B1209" w:rsidP="002B1209">
      <w:pPr>
        <w:pStyle w:val="ListParagraph"/>
        <w:ind w:left="1080"/>
        <w:rPr>
          <w:szCs w:val="20"/>
        </w:rPr>
      </w:pPr>
      <w:r>
        <w:rPr>
          <w:szCs w:val="20"/>
        </w:rPr>
        <w:t>Clasa Dbase are un model de tip Singleton. Aceasta realizeaza conexiunea cu baza de date, care este statica, deci va fi creata doar o singura data pentru a creste performanta.</w:t>
      </w:r>
    </w:p>
    <w:p w14:paraId="36FBD1EC" w14:textId="77777777" w:rsidR="002B1209" w:rsidRDefault="002B1209" w:rsidP="002B1209">
      <w:pPr>
        <w:pStyle w:val="ListParagraph"/>
        <w:ind w:left="1080"/>
        <w:rPr>
          <w:szCs w:val="20"/>
        </w:rPr>
      </w:pPr>
    </w:p>
    <w:p w14:paraId="63979622" w14:textId="77777777" w:rsidR="002B1209" w:rsidRDefault="002B1209" w:rsidP="002B1209">
      <w:pPr>
        <w:pStyle w:val="ListParagraph"/>
        <w:ind w:left="1080"/>
        <w:rPr>
          <w:szCs w:val="20"/>
        </w:rPr>
      </w:pPr>
      <w:r>
        <w:rPr>
          <w:szCs w:val="20"/>
        </w:rPr>
        <w:t>Clasa Data preia conexiunea create de clasa Dbase si implementeaza metode pentru apel de proceduri si returneaza informatiile transmise de catre baza de date.</w:t>
      </w:r>
    </w:p>
    <w:p w14:paraId="2574FDDB" w14:textId="77777777" w:rsidR="002B1209" w:rsidRDefault="002B1209" w:rsidP="002B1209">
      <w:pPr>
        <w:pStyle w:val="ListParagraph"/>
        <w:ind w:left="1080"/>
        <w:rPr>
          <w:szCs w:val="20"/>
        </w:rPr>
      </w:pPr>
    </w:p>
    <w:p w14:paraId="1A883972" w14:textId="77777777" w:rsidR="006926C7" w:rsidRDefault="002B1209" w:rsidP="002B1209">
      <w:pPr>
        <w:pStyle w:val="ListParagraph"/>
        <w:ind w:left="1080"/>
        <w:rPr>
          <w:szCs w:val="20"/>
        </w:rPr>
      </w:pPr>
      <w:r>
        <w:rPr>
          <w:szCs w:val="20"/>
        </w:rPr>
        <w:lastRenderedPageBreak/>
        <w:t xml:space="preserve">Clasa PDF foloseste framework-ul iText pentru a genera fisierele PDF cu informatii. Prima data se genereaza header-ul tabelului din PDF apoi se completeaza cu </w:t>
      </w:r>
      <w:r w:rsidR="006926C7">
        <w:rPr>
          <w:szCs w:val="20"/>
        </w:rPr>
        <w:t>informatiile. Numele pentru PDF-uri contine numarul acestora care creste pentru fiecare apel al aceleiasi instructiuni.</w:t>
      </w:r>
    </w:p>
    <w:p w14:paraId="4F753D18" w14:textId="77777777" w:rsidR="006926C7" w:rsidRDefault="006926C7" w:rsidP="002B1209">
      <w:pPr>
        <w:pStyle w:val="ListParagraph"/>
        <w:ind w:left="1080"/>
        <w:rPr>
          <w:szCs w:val="20"/>
        </w:rPr>
      </w:pPr>
    </w:p>
    <w:p w14:paraId="4186B916" w14:textId="34981719" w:rsidR="002B1209" w:rsidRDefault="006926C7" w:rsidP="002B1209">
      <w:pPr>
        <w:pStyle w:val="ListParagraph"/>
        <w:ind w:left="1080"/>
        <w:rPr>
          <w:szCs w:val="20"/>
        </w:rPr>
      </w:pPr>
      <w:r>
        <w:rPr>
          <w:szCs w:val="20"/>
        </w:rPr>
        <w:t>Clasa Parser desparte fisierul de intrare in instructiuni care trebuie executate de baza de date.</w:t>
      </w:r>
      <w:r w:rsidR="002B1209">
        <w:rPr>
          <w:szCs w:val="20"/>
        </w:rPr>
        <w:t xml:space="preserve"> </w:t>
      </w:r>
    </w:p>
    <w:p w14:paraId="49BAE1F0" w14:textId="217A9572" w:rsidR="006926C7" w:rsidRDefault="006926C7" w:rsidP="002B1209">
      <w:pPr>
        <w:pStyle w:val="ListParagraph"/>
        <w:ind w:left="1080"/>
        <w:rPr>
          <w:szCs w:val="20"/>
        </w:rPr>
      </w:pPr>
    </w:p>
    <w:p w14:paraId="76C40769" w14:textId="0B29EECD" w:rsidR="006926C7" w:rsidRDefault="006926C7" w:rsidP="002B1209">
      <w:pPr>
        <w:pStyle w:val="ListParagraph"/>
        <w:ind w:left="1080"/>
        <w:rPr>
          <w:szCs w:val="20"/>
        </w:rPr>
      </w:pPr>
      <w:r>
        <w:rPr>
          <w:szCs w:val="20"/>
        </w:rPr>
        <w:t>Clasa Logic preia informatiile din clasa parser si le executa, apeland proceduri stocate din baza de date.</w:t>
      </w:r>
    </w:p>
    <w:p w14:paraId="0E4F3E35" w14:textId="77777777" w:rsidR="006926C7" w:rsidRPr="002B1209" w:rsidRDefault="006926C7" w:rsidP="002B1209">
      <w:pPr>
        <w:pStyle w:val="ListParagraph"/>
        <w:ind w:left="1080"/>
        <w:rPr>
          <w:szCs w:val="20"/>
        </w:rPr>
      </w:pPr>
    </w:p>
    <w:p w14:paraId="2EA3CCA7" w14:textId="52866A99" w:rsidR="00B7518F" w:rsidRPr="00B7518F" w:rsidRDefault="00B7518F" w:rsidP="00B7518F">
      <w:pPr>
        <w:pStyle w:val="ListParagraph"/>
        <w:numPr>
          <w:ilvl w:val="0"/>
          <w:numId w:val="5"/>
        </w:numPr>
      </w:pPr>
      <w:r>
        <w:rPr>
          <w:sz w:val="24"/>
          <w:szCs w:val="24"/>
        </w:rPr>
        <w:t>Structuri de date</w:t>
      </w:r>
    </w:p>
    <w:p w14:paraId="09B45D95" w14:textId="68C87EA4" w:rsidR="00B7518F" w:rsidRDefault="00B7518F" w:rsidP="00B7518F">
      <w:pPr>
        <w:ind w:left="1080"/>
      </w:pPr>
      <w:r>
        <w:t>Structurile de date folosite sunt:</w:t>
      </w:r>
    </w:p>
    <w:p w14:paraId="17982FB6" w14:textId="51CA81B2" w:rsidR="00B7518F" w:rsidRDefault="006926C7" w:rsidP="00B7518F">
      <w:pPr>
        <w:pStyle w:val="ListParagraph"/>
        <w:numPr>
          <w:ilvl w:val="0"/>
          <w:numId w:val="9"/>
        </w:numPr>
      </w:pPr>
      <w:r>
        <w:t xml:space="preserve">List: </w:t>
      </w:r>
      <w:r w:rsidR="002D75DB">
        <w:t>pentru stocarea informatiilor din fisierul de intrare.</w:t>
      </w:r>
    </w:p>
    <w:p w14:paraId="2AC0575A" w14:textId="77777777" w:rsidR="004E696E" w:rsidRDefault="004E696E" w:rsidP="004E696E">
      <w:pPr>
        <w:pStyle w:val="ListParagraph"/>
        <w:ind w:left="1800"/>
      </w:pPr>
    </w:p>
    <w:p w14:paraId="1395D28A" w14:textId="4CF34B73" w:rsidR="00B7518F" w:rsidRDefault="00B7518F" w:rsidP="00B7518F">
      <w:pPr>
        <w:pStyle w:val="ListParagraph"/>
        <w:numPr>
          <w:ilvl w:val="0"/>
          <w:numId w:val="9"/>
        </w:numPr>
      </w:pPr>
      <w:r>
        <w:t xml:space="preserve">ArrayList: </w:t>
      </w:r>
      <w:r w:rsidR="002D75DB">
        <w:t>stocarea fisierului de intrarea pentru a putea fi despartit.</w:t>
      </w:r>
    </w:p>
    <w:p w14:paraId="0949BB49" w14:textId="77777777" w:rsidR="00B7518F" w:rsidRDefault="00B7518F" w:rsidP="00B7518F">
      <w:pPr>
        <w:pStyle w:val="ListParagraph"/>
      </w:pPr>
    </w:p>
    <w:p w14:paraId="40F4C581" w14:textId="64D2F684" w:rsidR="00B7518F" w:rsidRDefault="00B7518F" w:rsidP="00B7518F">
      <w:pPr>
        <w:pStyle w:val="ListParagraph"/>
        <w:numPr>
          <w:ilvl w:val="0"/>
          <w:numId w:val="9"/>
        </w:numPr>
      </w:pPr>
      <w:r>
        <w:t xml:space="preserve">String: </w:t>
      </w:r>
      <w:r w:rsidR="002D75DB">
        <w:t>folosit la cititrea din fisier si lucru cu comenzile din fisierul text.</w:t>
      </w:r>
    </w:p>
    <w:p w14:paraId="68A56F1D" w14:textId="77777777" w:rsidR="00C166A1" w:rsidRDefault="00C166A1" w:rsidP="00C166A1">
      <w:pPr>
        <w:pStyle w:val="ListParagraph"/>
      </w:pPr>
    </w:p>
    <w:p w14:paraId="0E3D81B3" w14:textId="4788E5B4" w:rsidR="00C166A1" w:rsidRDefault="002D75DB" w:rsidP="00B7518F">
      <w:pPr>
        <w:pStyle w:val="ListParagraph"/>
        <w:numPr>
          <w:ilvl w:val="0"/>
          <w:numId w:val="9"/>
        </w:numPr>
      </w:pPr>
      <w:r>
        <w:t>Integer/Double: pentru a salva preturile si stocurile produselor din baza de date.</w:t>
      </w:r>
    </w:p>
    <w:p w14:paraId="28244D6B" w14:textId="5C8129E2" w:rsidR="00B7518F" w:rsidRDefault="00B7518F" w:rsidP="00ED5EF0">
      <w:pPr>
        <w:ind w:left="1440"/>
      </w:pPr>
    </w:p>
    <w:p w14:paraId="6230B48B" w14:textId="32BF19A0" w:rsidR="00ED5EF0" w:rsidRPr="00ED5EF0" w:rsidRDefault="00ED5EF0" w:rsidP="00ED5EF0">
      <w:pPr>
        <w:pStyle w:val="ListParagraph"/>
        <w:numPr>
          <w:ilvl w:val="0"/>
          <w:numId w:val="5"/>
        </w:numPr>
        <w:rPr>
          <w:sz w:val="24"/>
          <w:szCs w:val="24"/>
        </w:rPr>
      </w:pPr>
      <w:r w:rsidRPr="00ED5EF0">
        <w:rPr>
          <w:sz w:val="24"/>
          <w:szCs w:val="24"/>
        </w:rPr>
        <w:t>Proiectare clase</w:t>
      </w:r>
    </w:p>
    <w:p w14:paraId="6846EE95" w14:textId="203F232C" w:rsidR="00ED5EF0" w:rsidRDefault="00ED5EF0" w:rsidP="00ED5EF0">
      <w:pPr>
        <w:ind w:left="1080"/>
      </w:pPr>
      <w:r>
        <w:t>Clasele sunt:</w:t>
      </w:r>
    </w:p>
    <w:p w14:paraId="2AA77AEE" w14:textId="6D9E8DA4" w:rsidR="00ED5EF0" w:rsidRDefault="002D75DB" w:rsidP="00ED5EF0">
      <w:pPr>
        <w:pStyle w:val="ListParagraph"/>
        <w:numPr>
          <w:ilvl w:val="0"/>
          <w:numId w:val="10"/>
        </w:numPr>
      </w:pPr>
      <w:r>
        <w:t>Client</w:t>
      </w:r>
      <w:r w:rsidR="00C166A1">
        <w:t xml:space="preserve">: </w:t>
      </w:r>
      <w:r>
        <w:t>structura de client care salveaza informatiile despre acesta.</w:t>
      </w:r>
    </w:p>
    <w:p w14:paraId="2CF356D7" w14:textId="77777777" w:rsidR="002D75DB" w:rsidRDefault="002D75DB" w:rsidP="00ED5EF0">
      <w:pPr>
        <w:pStyle w:val="ListParagraph"/>
        <w:numPr>
          <w:ilvl w:val="0"/>
          <w:numId w:val="10"/>
        </w:numPr>
      </w:pPr>
      <w:r>
        <w:t>Order: structura de comanda care salveaza informatiile despre aceasta.</w:t>
      </w:r>
    </w:p>
    <w:p w14:paraId="71DC7B24" w14:textId="4A4BE85D" w:rsidR="00ED5EF0" w:rsidRDefault="002D75DB" w:rsidP="00ED5EF0">
      <w:pPr>
        <w:pStyle w:val="ListParagraph"/>
        <w:numPr>
          <w:ilvl w:val="0"/>
          <w:numId w:val="10"/>
        </w:numPr>
      </w:pPr>
      <w:r>
        <w:t>Product: stuctura de produs care salveaza informatiile despre acesta.</w:t>
      </w:r>
      <w:r w:rsidR="00C166A1">
        <w:tab/>
      </w:r>
    </w:p>
    <w:p w14:paraId="20567B43" w14:textId="256C4080" w:rsidR="00ED5EF0" w:rsidRDefault="002D75DB" w:rsidP="00ED5EF0">
      <w:pPr>
        <w:pStyle w:val="ListParagraph"/>
        <w:numPr>
          <w:ilvl w:val="0"/>
          <w:numId w:val="10"/>
        </w:numPr>
      </w:pPr>
      <w:r>
        <w:t>MainFunc</w:t>
      </w:r>
      <w:r w:rsidR="00C166A1">
        <w:t xml:space="preserve">: </w:t>
      </w:r>
      <w:r>
        <w:t>utilizat la apelarea functiilor pentru desfasurarea aplicatiei</w:t>
      </w:r>
      <w:r w:rsidR="00C166A1">
        <w:t>.</w:t>
      </w:r>
    </w:p>
    <w:p w14:paraId="3EC05886" w14:textId="0C1C3A26" w:rsidR="00ED5EF0" w:rsidRDefault="002D75DB" w:rsidP="00ED5EF0">
      <w:pPr>
        <w:pStyle w:val="ListParagraph"/>
        <w:numPr>
          <w:ilvl w:val="0"/>
          <w:numId w:val="10"/>
        </w:numPr>
      </w:pPr>
      <w:r>
        <w:t>DBase</w:t>
      </w:r>
      <w:r w:rsidR="00C166A1">
        <w:t xml:space="preserve">: </w:t>
      </w:r>
      <w:r>
        <w:t>genereaza conexiunea la baza de date o singura data</w:t>
      </w:r>
      <w:r w:rsidR="00C166A1">
        <w:t>.</w:t>
      </w:r>
    </w:p>
    <w:p w14:paraId="1D19C3B4" w14:textId="07E93C52" w:rsidR="00ED5EF0" w:rsidRDefault="002D75DB" w:rsidP="00ED5EF0">
      <w:pPr>
        <w:pStyle w:val="ListParagraph"/>
        <w:numPr>
          <w:ilvl w:val="0"/>
          <w:numId w:val="10"/>
        </w:numPr>
      </w:pPr>
      <w:r>
        <w:t>Data</w:t>
      </w:r>
      <w:r w:rsidR="00C166A1">
        <w:t xml:space="preserve">: </w:t>
      </w:r>
      <w:r>
        <w:t>implementeaza metode pentru preluarea rezultatelor din baza de date sau de apel a procedurilor</w:t>
      </w:r>
      <w:r w:rsidR="00C166A1">
        <w:t>.</w:t>
      </w:r>
    </w:p>
    <w:p w14:paraId="081ED9FA" w14:textId="18C36B21" w:rsidR="00C166A1" w:rsidRDefault="002D75DB" w:rsidP="00ED5EF0">
      <w:pPr>
        <w:pStyle w:val="ListParagraph"/>
        <w:numPr>
          <w:ilvl w:val="0"/>
          <w:numId w:val="10"/>
        </w:numPr>
      </w:pPr>
      <w:r>
        <w:t>Logic</w:t>
      </w:r>
      <w:r w:rsidR="00C166A1">
        <w:t xml:space="preserve">: </w:t>
      </w:r>
      <w:r>
        <w:t>implementeaza functii pentru a apela procedurile din baza de date si se foloseste de clasa PDF pentru generarea rapoartelor sub forma PDF.</w:t>
      </w:r>
    </w:p>
    <w:p w14:paraId="0320061F" w14:textId="6781783C" w:rsidR="00C166A1" w:rsidRDefault="002D75DB" w:rsidP="00ED5EF0">
      <w:pPr>
        <w:pStyle w:val="ListParagraph"/>
        <w:numPr>
          <w:ilvl w:val="0"/>
          <w:numId w:val="10"/>
        </w:numPr>
      </w:pPr>
      <w:r>
        <w:t>Parser</w:t>
      </w:r>
      <w:r w:rsidR="00C166A1">
        <w:t xml:space="preserve">: </w:t>
      </w:r>
      <w:r>
        <w:t xml:space="preserve">salveaza tot continutul fisierului de intrare, iar apoi il imparte in </w:t>
      </w:r>
      <w:r w:rsidR="00865C17">
        <w:t xml:space="preserve">string-ul aferent apelului de procedura specifica instructiunii din fisier </w:t>
      </w:r>
      <w:r w:rsidR="00C166A1">
        <w:t>.</w:t>
      </w:r>
    </w:p>
    <w:p w14:paraId="637A57E8" w14:textId="0DC6B0DC" w:rsidR="00ED5EF0" w:rsidRDefault="00ED5EF0" w:rsidP="00ED5EF0">
      <w:pPr>
        <w:pStyle w:val="ListParagraph"/>
        <w:ind w:left="1080"/>
        <w:rPr>
          <w:sz w:val="24"/>
          <w:szCs w:val="24"/>
        </w:rPr>
      </w:pPr>
    </w:p>
    <w:p w14:paraId="1A7B95DB" w14:textId="6B354932" w:rsidR="00ED5EF0" w:rsidRDefault="006B62C7" w:rsidP="006B62C7">
      <w:pPr>
        <w:pStyle w:val="ListParagraph"/>
        <w:numPr>
          <w:ilvl w:val="0"/>
          <w:numId w:val="5"/>
        </w:numPr>
        <w:rPr>
          <w:sz w:val="24"/>
          <w:szCs w:val="24"/>
        </w:rPr>
      </w:pPr>
      <w:r>
        <w:rPr>
          <w:sz w:val="24"/>
          <w:szCs w:val="24"/>
        </w:rPr>
        <w:t>Algoritmi</w:t>
      </w:r>
    </w:p>
    <w:p w14:paraId="7645FCFF" w14:textId="547DDE59" w:rsidR="006B62C7" w:rsidRDefault="005D0190" w:rsidP="006B62C7">
      <w:pPr>
        <w:pStyle w:val="ListParagraph"/>
        <w:numPr>
          <w:ilvl w:val="0"/>
          <w:numId w:val="11"/>
        </w:numPr>
        <w:rPr>
          <w:sz w:val="24"/>
          <w:szCs w:val="24"/>
        </w:rPr>
      </w:pPr>
      <w:r>
        <w:rPr>
          <w:sz w:val="24"/>
          <w:szCs w:val="24"/>
        </w:rPr>
        <w:t>Parsing:</w:t>
      </w:r>
    </w:p>
    <w:p w14:paraId="5469E2C6" w14:textId="7D2DAD7A" w:rsidR="006B62C7" w:rsidRDefault="006B62C7" w:rsidP="006B62C7">
      <w:pPr>
        <w:pStyle w:val="ListParagraph"/>
        <w:ind w:left="1800"/>
        <w:rPr>
          <w:szCs w:val="20"/>
        </w:rPr>
      </w:pPr>
    </w:p>
    <w:p w14:paraId="7C5228BD" w14:textId="16172E54" w:rsidR="006B62C7" w:rsidRDefault="005D0190" w:rsidP="006B62C7">
      <w:pPr>
        <w:pStyle w:val="ListParagraph"/>
        <w:ind w:left="1800"/>
        <w:rPr>
          <w:szCs w:val="20"/>
        </w:rPr>
      </w:pPr>
      <w:r>
        <w:rPr>
          <w:szCs w:val="20"/>
        </w:rPr>
        <w:t>Se citeste tot fisierul de intrare si se desparte in instructiunile care trebuie apelate pentru baza de date.</w:t>
      </w:r>
    </w:p>
    <w:p w14:paraId="333DEFF9" w14:textId="77777777" w:rsidR="006B62C7" w:rsidRDefault="006B62C7" w:rsidP="006B62C7">
      <w:pPr>
        <w:pStyle w:val="ListParagraph"/>
        <w:ind w:left="1800"/>
        <w:rPr>
          <w:szCs w:val="20"/>
        </w:rPr>
      </w:pPr>
    </w:p>
    <w:p w14:paraId="6C4E05F4" w14:textId="57FB5A01" w:rsidR="006B62C7" w:rsidRDefault="005D0190" w:rsidP="006B62C7">
      <w:pPr>
        <w:pStyle w:val="ListParagraph"/>
        <w:numPr>
          <w:ilvl w:val="0"/>
          <w:numId w:val="11"/>
        </w:numPr>
        <w:rPr>
          <w:sz w:val="24"/>
          <w:szCs w:val="24"/>
        </w:rPr>
      </w:pPr>
      <w:r>
        <w:rPr>
          <w:sz w:val="24"/>
          <w:szCs w:val="24"/>
        </w:rPr>
        <w:t>Apeluri:</w:t>
      </w:r>
    </w:p>
    <w:p w14:paraId="41FD7CED" w14:textId="699364B8" w:rsidR="006B62C7" w:rsidRPr="006B62C7" w:rsidRDefault="005D0190" w:rsidP="006B62C7">
      <w:pPr>
        <w:ind w:left="1800"/>
      </w:pPr>
      <w:r>
        <w:t>Se apeleaza proceduri sau statement de select pentru baza de date.</w:t>
      </w:r>
    </w:p>
    <w:p w14:paraId="251551D8" w14:textId="64896F70" w:rsidR="006B62C7" w:rsidRPr="006B62C7" w:rsidRDefault="005D0190" w:rsidP="006B62C7">
      <w:pPr>
        <w:pStyle w:val="ListParagraph"/>
        <w:numPr>
          <w:ilvl w:val="0"/>
          <w:numId w:val="11"/>
        </w:numPr>
      </w:pPr>
      <w:r>
        <w:rPr>
          <w:sz w:val="24"/>
          <w:szCs w:val="24"/>
        </w:rPr>
        <w:t>Conexiunea la baza de date:</w:t>
      </w:r>
    </w:p>
    <w:p w14:paraId="16560DFB" w14:textId="0EC31816" w:rsidR="006B62C7" w:rsidRDefault="005D0190" w:rsidP="006B62C7">
      <w:pPr>
        <w:ind w:left="1800"/>
      </w:pPr>
      <w:r>
        <w:t>Se realizeaza conexiunea o singura data prin intermediul unei clase de tip Singleton.</w:t>
      </w:r>
    </w:p>
    <w:p w14:paraId="1D792A71" w14:textId="7E075C15" w:rsidR="006B62C7" w:rsidRDefault="002921AE" w:rsidP="006B62C7">
      <w:pPr>
        <w:pStyle w:val="ListParagraph"/>
        <w:numPr>
          <w:ilvl w:val="0"/>
          <w:numId w:val="11"/>
        </w:numPr>
        <w:rPr>
          <w:sz w:val="24"/>
          <w:szCs w:val="24"/>
        </w:rPr>
      </w:pPr>
      <w:r>
        <w:rPr>
          <w:sz w:val="24"/>
          <w:szCs w:val="24"/>
        </w:rPr>
        <w:t xml:space="preserve">Verificarea </w:t>
      </w:r>
      <w:r w:rsidR="005D0190">
        <w:rPr>
          <w:sz w:val="24"/>
          <w:szCs w:val="24"/>
        </w:rPr>
        <w:t>operatiilor</w:t>
      </w:r>
      <w:r w:rsidR="006B62C7">
        <w:rPr>
          <w:sz w:val="24"/>
          <w:szCs w:val="24"/>
        </w:rPr>
        <w:t>:</w:t>
      </w:r>
    </w:p>
    <w:p w14:paraId="531749F7" w14:textId="23184DE9" w:rsidR="006B62C7" w:rsidRPr="005D0190" w:rsidRDefault="005D0190" w:rsidP="005D0190">
      <w:pPr>
        <w:ind w:left="1800"/>
      </w:pPr>
      <w:r>
        <w:t>Dupa un numar de adaugari in baza de date se genereaza fisiere PDF cu informatiile din baza de date.</w:t>
      </w:r>
    </w:p>
    <w:p w14:paraId="2EC3D102" w14:textId="16BC9AD7" w:rsidR="006B62C7" w:rsidRDefault="00E44D82" w:rsidP="006B62C7">
      <w:pPr>
        <w:pStyle w:val="ListParagraph"/>
        <w:numPr>
          <w:ilvl w:val="0"/>
          <w:numId w:val="11"/>
        </w:numPr>
        <w:rPr>
          <w:sz w:val="24"/>
          <w:szCs w:val="24"/>
        </w:rPr>
      </w:pPr>
      <w:r>
        <w:rPr>
          <w:sz w:val="24"/>
          <w:szCs w:val="24"/>
        </w:rPr>
        <w:lastRenderedPageBreak/>
        <w:t>Scrierea in fisier</w:t>
      </w:r>
      <w:r w:rsidR="006B62C7">
        <w:rPr>
          <w:sz w:val="24"/>
          <w:szCs w:val="24"/>
        </w:rPr>
        <w:t>:</w:t>
      </w:r>
    </w:p>
    <w:p w14:paraId="4015B9EE" w14:textId="0E45C417" w:rsidR="006B62C7" w:rsidRDefault="005D0190" w:rsidP="006B62C7">
      <w:pPr>
        <w:ind w:left="1800"/>
      </w:pPr>
      <w:r>
        <w:t>Se genereaza titlu fisierului PDF automat, cu cu un counter pentru a nu se suprascrie. Apoi se scriu informatiile returnate de apelul procedurii bazei de date sub forma de tabel.</w:t>
      </w:r>
    </w:p>
    <w:p w14:paraId="1454FA5F" w14:textId="7C00F21B" w:rsidR="006B62C7" w:rsidRDefault="00E50C96" w:rsidP="006B62C7">
      <w:pPr>
        <w:pStyle w:val="ListParagraph"/>
        <w:numPr>
          <w:ilvl w:val="0"/>
          <w:numId w:val="5"/>
        </w:numPr>
        <w:rPr>
          <w:sz w:val="24"/>
          <w:szCs w:val="24"/>
        </w:rPr>
      </w:pPr>
      <w:r>
        <w:rPr>
          <w:sz w:val="24"/>
          <w:szCs w:val="24"/>
        </w:rPr>
        <w:t>Fisierul de iesire</w:t>
      </w:r>
    </w:p>
    <w:p w14:paraId="1005A501" w14:textId="2414395C" w:rsidR="00A813D6" w:rsidRDefault="005D0190" w:rsidP="00A813D6">
      <w:pPr>
        <w:ind w:left="1080"/>
      </w:pPr>
      <w:r>
        <w:t>Fisierele de iesire vor fi create cu numele a ce tabela reprezinta si numarul lor</w:t>
      </w:r>
      <w:r w:rsidR="00E50C96">
        <w:t>.</w:t>
      </w:r>
    </w:p>
    <w:p w14:paraId="342072C5" w14:textId="5EA80050" w:rsidR="00E50C96" w:rsidRDefault="00E50C96" w:rsidP="00A813D6">
      <w:pPr>
        <w:ind w:left="1080"/>
      </w:pPr>
      <w:r>
        <w:t>Acesta are o structura de forma:</w:t>
      </w:r>
    </w:p>
    <w:p w14:paraId="6E20F638" w14:textId="6362CAE4" w:rsidR="00E50C96" w:rsidRDefault="00CB55C6" w:rsidP="00E50C96">
      <w:pPr>
        <w:pStyle w:val="ListParagraph"/>
        <w:numPr>
          <w:ilvl w:val="0"/>
          <w:numId w:val="20"/>
        </w:numPr>
      </w:pPr>
      <w:r>
        <w:t>Titlu</w:t>
      </w:r>
      <w:r w:rsidR="00E50C96">
        <w:t>:</w:t>
      </w:r>
    </w:p>
    <w:p w14:paraId="683F5F5E" w14:textId="12D571B1" w:rsidR="00E50C96" w:rsidRDefault="00CB55C6" w:rsidP="00E50C96">
      <w:pPr>
        <w:pStyle w:val="ListParagraph"/>
        <w:numPr>
          <w:ilvl w:val="0"/>
          <w:numId w:val="20"/>
        </w:numPr>
      </w:pPr>
      <w:r>
        <w:t>Header Tabel:</w:t>
      </w:r>
    </w:p>
    <w:p w14:paraId="1E79CA50" w14:textId="41AD6342" w:rsidR="00E50C96" w:rsidRDefault="00CB55C6" w:rsidP="00E50C96">
      <w:pPr>
        <w:pStyle w:val="ListParagraph"/>
        <w:numPr>
          <w:ilvl w:val="0"/>
          <w:numId w:val="20"/>
        </w:numPr>
      </w:pPr>
      <w:r>
        <w:t>Informatii tabel din baza de date.</w:t>
      </w:r>
    </w:p>
    <w:p w14:paraId="6AA973D0" w14:textId="16272809" w:rsidR="00E50C96" w:rsidRDefault="00E50C96" w:rsidP="00E50C96"/>
    <w:p w14:paraId="77379B09" w14:textId="2B43AA32" w:rsidR="00E50C96" w:rsidRDefault="00E50C96" w:rsidP="00E50C96"/>
    <w:p w14:paraId="5DE518CD" w14:textId="38F56C1B" w:rsidR="00E50C96" w:rsidRDefault="00E50C96" w:rsidP="00E50C96"/>
    <w:p w14:paraId="3A411669" w14:textId="6E05825F" w:rsidR="00E50C96" w:rsidRDefault="00E50C96" w:rsidP="00E50C96"/>
    <w:p w14:paraId="64677A9C" w14:textId="70D79580" w:rsidR="00E50C96" w:rsidRDefault="00E50C96" w:rsidP="00E50C96"/>
    <w:p w14:paraId="198F3FBF" w14:textId="278D39C3" w:rsidR="00E50C96" w:rsidRDefault="00E50C96" w:rsidP="00E50C96"/>
    <w:p w14:paraId="6FEDAA3B" w14:textId="0BA882B6" w:rsidR="00E50C96" w:rsidRDefault="00E50C96" w:rsidP="00E50C96"/>
    <w:p w14:paraId="5AAB3B89" w14:textId="7617D22E" w:rsidR="00E50C96" w:rsidRDefault="00E50C96" w:rsidP="00E50C96"/>
    <w:p w14:paraId="0AE71FA2" w14:textId="5FB53323" w:rsidR="00E50C96" w:rsidRDefault="00E50C96" w:rsidP="00E50C96"/>
    <w:p w14:paraId="4577A2C7" w14:textId="19AC76B3" w:rsidR="00E50C96" w:rsidRDefault="00E50C96" w:rsidP="00E50C96"/>
    <w:p w14:paraId="085272AB" w14:textId="5E05C217" w:rsidR="00E50C96" w:rsidRDefault="00E50C96" w:rsidP="00E50C96"/>
    <w:p w14:paraId="1DF3E07F" w14:textId="2FF83072" w:rsidR="00E50C96" w:rsidRDefault="00E50C96" w:rsidP="00E50C96"/>
    <w:p w14:paraId="5F6743C1" w14:textId="179F21C0" w:rsidR="00E50C96" w:rsidRDefault="00E50C96" w:rsidP="00E50C96"/>
    <w:p w14:paraId="4EDE8609" w14:textId="49C8E574" w:rsidR="00E50C96" w:rsidRDefault="00E50C96" w:rsidP="00E50C96"/>
    <w:p w14:paraId="3B177958" w14:textId="0E96F585" w:rsidR="00E50C96" w:rsidRDefault="00E50C96" w:rsidP="00E50C96"/>
    <w:p w14:paraId="5055ACE8" w14:textId="01D725F7" w:rsidR="00E50C96" w:rsidRDefault="00E50C96" w:rsidP="00E50C96"/>
    <w:p w14:paraId="35D81480" w14:textId="33C5A1C9" w:rsidR="00E50C96" w:rsidRDefault="00E50C96" w:rsidP="00E50C96"/>
    <w:p w14:paraId="3FDC6872" w14:textId="059FC1BF" w:rsidR="00CB55C6" w:rsidRDefault="00CB55C6" w:rsidP="00E50C96"/>
    <w:p w14:paraId="5CD8782E" w14:textId="77875499" w:rsidR="00CB55C6" w:rsidRDefault="00CB55C6" w:rsidP="00E50C96"/>
    <w:p w14:paraId="1DC57442" w14:textId="3B09D96D" w:rsidR="00CB55C6" w:rsidRDefault="00CB55C6" w:rsidP="00E50C96"/>
    <w:p w14:paraId="03E6EF16" w14:textId="4D6ED337" w:rsidR="00CB55C6" w:rsidRDefault="00CB55C6" w:rsidP="00E50C96"/>
    <w:p w14:paraId="2FA9D5F9" w14:textId="21828800" w:rsidR="00CB55C6" w:rsidRDefault="00CB55C6" w:rsidP="00E50C96"/>
    <w:p w14:paraId="27A839F9" w14:textId="77777777" w:rsidR="00CB55C6" w:rsidRDefault="00CB55C6" w:rsidP="00E50C96"/>
    <w:p w14:paraId="706F8D3E" w14:textId="77777777" w:rsidR="00E50C96" w:rsidRDefault="00E50C96" w:rsidP="00E50C96"/>
    <w:p w14:paraId="53B1719D" w14:textId="176BF65E" w:rsidR="00E50C96" w:rsidRPr="00E50C96" w:rsidRDefault="00E50C96" w:rsidP="00E50C96">
      <w:pPr>
        <w:pStyle w:val="ListParagraph"/>
        <w:numPr>
          <w:ilvl w:val="0"/>
          <w:numId w:val="19"/>
        </w:numPr>
      </w:pPr>
      <w:r>
        <w:rPr>
          <w:sz w:val="24"/>
          <w:szCs w:val="24"/>
        </w:rPr>
        <w:lastRenderedPageBreak/>
        <w:t>Diagrama UML</w:t>
      </w:r>
    </w:p>
    <w:p w14:paraId="77D2C909" w14:textId="77777777" w:rsidR="00E50C96" w:rsidRPr="00E50C96" w:rsidRDefault="00E50C96" w:rsidP="00E50C96">
      <w:pPr>
        <w:pStyle w:val="ListParagraph"/>
        <w:ind w:left="1080"/>
      </w:pPr>
    </w:p>
    <w:p w14:paraId="7E7A962F" w14:textId="0AACDAEF" w:rsidR="00A813D6" w:rsidRPr="00A813D6" w:rsidRDefault="00A813D6" w:rsidP="00E50C96">
      <w:pPr>
        <w:pStyle w:val="ListParagraph"/>
        <w:ind w:left="1080"/>
      </w:pPr>
    </w:p>
    <w:p w14:paraId="7DB09944" w14:textId="46081D04" w:rsidR="00A813D6" w:rsidRDefault="00CB55C6" w:rsidP="00E50C96">
      <w:pPr>
        <w:jc w:val="center"/>
        <w:rPr>
          <w:noProof/>
          <w:sz w:val="24"/>
          <w:szCs w:val="24"/>
        </w:rPr>
      </w:pPr>
      <w:r>
        <w:rPr>
          <w:noProof/>
          <w:sz w:val="24"/>
          <w:szCs w:val="24"/>
        </w:rPr>
        <w:drawing>
          <wp:inline distT="0" distB="0" distL="0" distR="0" wp14:anchorId="49AB5BDF" wp14:editId="0E2F421D">
            <wp:extent cx="5943600" cy="442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25315"/>
                    </a:xfrm>
                    <a:prstGeom prst="rect">
                      <a:avLst/>
                    </a:prstGeom>
                    <a:noFill/>
                    <a:ln>
                      <a:noFill/>
                    </a:ln>
                  </pic:spPr>
                </pic:pic>
              </a:graphicData>
            </a:graphic>
          </wp:inline>
        </w:drawing>
      </w:r>
    </w:p>
    <w:p w14:paraId="70CE84E1" w14:textId="1C830922" w:rsidR="00A813D6" w:rsidRDefault="00A813D6" w:rsidP="00900748">
      <w:pPr>
        <w:ind w:left="720"/>
      </w:pPr>
      <w:r>
        <w:t xml:space="preserve">Clasa </w:t>
      </w:r>
      <w:r w:rsidR="00CB55C6">
        <w:t>Data</w:t>
      </w:r>
      <w:r>
        <w:t xml:space="preserve"> </w:t>
      </w:r>
      <w:r w:rsidR="00CB55C6">
        <w:t>are relatii</w:t>
      </w:r>
      <w:r>
        <w:t xml:space="preserve"> de </w:t>
      </w:r>
      <w:r w:rsidR="00E50C96">
        <w:t>agregare</w:t>
      </w:r>
      <w:r>
        <w:t xml:space="preserve"> fata de clas</w:t>
      </w:r>
      <w:r w:rsidR="00CB55C6">
        <w:t>ele Dbase si Logic</w:t>
      </w:r>
      <w:r>
        <w:t xml:space="preserve">. </w:t>
      </w:r>
    </w:p>
    <w:p w14:paraId="5F0DC101" w14:textId="4D1E7572" w:rsidR="00A813D6" w:rsidRDefault="00CB55C6" w:rsidP="00900748">
      <w:pPr>
        <w:ind w:firstLine="720"/>
      </w:pPr>
      <w:r>
        <w:t xml:space="preserve">Clasa Call are relatii de agregare </w:t>
      </w:r>
    </w:p>
    <w:p w14:paraId="07D28F02" w14:textId="390618B0" w:rsidR="00A813D6" w:rsidRDefault="00A813D6" w:rsidP="00CB55C6">
      <w:pPr>
        <w:ind w:firstLine="720"/>
      </w:pPr>
      <w:r>
        <w:t xml:space="preserve">Clasa </w:t>
      </w:r>
      <w:r w:rsidR="00CB55C6">
        <w:t>Logic</w:t>
      </w:r>
      <w:r>
        <w:t xml:space="preserve"> are </w:t>
      </w:r>
      <w:r w:rsidR="00CB55C6">
        <w:t>o relatie de agregare cu clasa PDF.</w:t>
      </w:r>
    </w:p>
    <w:p w14:paraId="281FC7A1" w14:textId="71EEAFE0" w:rsidR="00A813D6" w:rsidRDefault="00900748" w:rsidP="00900748">
      <w:pPr>
        <w:pStyle w:val="ListParagraph"/>
        <w:numPr>
          <w:ilvl w:val="0"/>
          <w:numId w:val="13"/>
        </w:numPr>
        <w:rPr>
          <w:sz w:val="24"/>
          <w:szCs w:val="24"/>
        </w:rPr>
      </w:pPr>
      <w:r>
        <w:rPr>
          <w:sz w:val="24"/>
          <w:szCs w:val="24"/>
        </w:rPr>
        <w:t>Packages</w:t>
      </w:r>
    </w:p>
    <w:p w14:paraId="6CDE08A0" w14:textId="10E24565" w:rsidR="00900748" w:rsidRDefault="00900748" w:rsidP="00900748">
      <w:pPr>
        <w:ind w:left="1080"/>
        <w:rPr>
          <w:szCs w:val="20"/>
        </w:rPr>
      </w:pPr>
      <w:r>
        <w:rPr>
          <w:szCs w:val="20"/>
        </w:rPr>
        <w:t xml:space="preserve">Pachetele prezente sunt </w:t>
      </w:r>
      <w:r w:rsidR="00CB55C6">
        <w:rPr>
          <w:szCs w:val="20"/>
        </w:rPr>
        <w:t>DataAccess, Connection, Call, Business si Model</w:t>
      </w:r>
      <w:r>
        <w:rPr>
          <w:szCs w:val="20"/>
        </w:rPr>
        <w:t xml:space="preserve">. </w:t>
      </w:r>
    </w:p>
    <w:p w14:paraId="35A493E0" w14:textId="27319C4F" w:rsidR="00900748" w:rsidRDefault="004B6C9E" w:rsidP="00900748">
      <w:pPr>
        <w:ind w:left="1080"/>
        <w:rPr>
          <w:szCs w:val="20"/>
        </w:rPr>
      </w:pPr>
      <w:r>
        <w:rPr>
          <w:szCs w:val="20"/>
        </w:rPr>
        <w:t>In Connection se intializeaza conexiunea la baza de date o singura data. Atributele din clasa sunt folosite pentru a forma instructiunea necesara pentru conectare.</w:t>
      </w:r>
    </w:p>
    <w:p w14:paraId="1BD0D7FE" w14:textId="7D28A0D2" w:rsidR="00900748" w:rsidRDefault="004B6C9E" w:rsidP="00900748">
      <w:pPr>
        <w:ind w:left="1080"/>
        <w:rPr>
          <w:szCs w:val="20"/>
        </w:rPr>
      </w:pPr>
      <w:r>
        <w:rPr>
          <w:szCs w:val="20"/>
        </w:rPr>
        <w:t>In Call este clasa MainFunc unde sunt apelate functiile pentru rularea aplicatiei.</w:t>
      </w:r>
    </w:p>
    <w:p w14:paraId="0D7396AD" w14:textId="14C2ECB0" w:rsidR="0056443C" w:rsidRDefault="004B6C9E" w:rsidP="00900748">
      <w:pPr>
        <w:ind w:left="1080"/>
        <w:rPr>
          <w:szCs w:val="20"/>
        </w:rPr>
      </w:pPr>
      <w:r>
        <w:rPr>
          <w:szCs w:val="20"/>
        </w:rPr>
        <w:t>In Business sunt clasele Logic, Parser, PDF care implementeaza scoaterea instructiunilor din fisierul de intrare. Apoi acestea sunt apelate cu ajutorul functiilor din clasa Logic. Generarea rapoartelor PDF este facuta cu ajutorul functiilor din clasa PDF care utilizeaza framework-ul iText.</w:t>
      </w:r>
    </w:p>
    <w:p w14:paraId="30029544" w14:textId="2ECA2F9E" w:rsidR="00900748" w:rsidRDefault="0056443C" w:rsidP="00900748">
      <w:pPr>
        <w:ind w:left="1080"/>
        <w:rPr>
          <w:szCs w:val="20"/>
        </w:rPr>
      </w:pPr>
      <w:r>
        <w:rPr>
          <w:szCs w:val="20"/>
        </w:rPr>
        <w:t xml:space="preserve">S-a </w:t>
      </w:r>
      <w:r w:rsidR="004B6C9E">
        <w:rPr>
          <w:szCs w:val="20"/>
        </w:rPr>
        <w:t>ales acest mode de impartire pe pachete si clase pentru a fi separate operatiile pe fisiere si cele pe baza de date. Totodata, aceasta ajuta la vizibilitate si respecta pattern-ul Businesss Layer Architecture.</w:t>
      </w:r>
    </w:p>
    <w:p w14:paraId="1FF22249" w14:textId="67E3DF1C" w:rsidR="00900748" w:rsidRDefault="00900748" w:rsidP="00900748">
      <w:pPr>
        <w:pStyle w:val="Cuprins"/>
      </w:pPr>
      <w:bookmarkStart w:id="3" w:name="_Toc37616381"/>
      <w:r>
        <w:lastRenderedPageBreak/>
        <w:t>Implementare</w:t>
      </w:r>
      <w:bookmarkEnd w:id="3"/>
    </w:p>
    <w:p w14:paraId="2BF3312E" w14:textId="08A01FF8" w:rsidR="00900748" w:rsidRDefault="004B6C9E" w:rsidP="007E69D4">
      <w:pPr>
        <w:pStyle w:val="ListParagraph"/>
        <w:numPr>
          <w:ilvl w:val="0"/>
          <w:numId w:val="13"/>
        </w:numPr>
        <w:rPr>
          <w:sz w:val="24"/>
          <w:szCs w:val="24"/>
        </w:rPr>
      </w:pPr>
      <w:r>
        <w:rPr>
          <w:sz w:val="24"/>
          <w:szCs w:val="24"/>
        </w:rPr>
        <w:t>Client</w:t>
      </w:r>
    </w:p>
    <w:p w14:paraId="34806927" w14:textId="77777777" w:rsidR="007E69D4" w:rsidRPr="007E69D4" w:rsidRDefault="007E69D4" w:rsidP="007E69D4">
      <w:pPr>
        <w:pStyle w:val="ListParagraph"/>
        <w:ind w:left="1080"/>
        <w:rPr>
          <w:sz w:val="24"/>
          <w:szCs w:val="24"/>
        </w:rPr>
      </w:pPr>
    </w:p>
    <w:p w14:paraId="63464769" w14:textId="3CF84008" w:rsidR="00A813D6" w:rsidRDefault="004B6C9E" w:rsidP="00A813D6">
      <w:pPr>
        <w:ind w:firstLine="720"/>
      </w:pPr>
      <w:r>
        <w:rPr>
          <w:noProof/>
        </w:rPr>
        <w:drawing>
          <wp:inline distT="0" distB="0" distL="0" distR="0" wp14:anchorId="1ABD4F98" wp14:editId="6BA34824">
            <wp:extent cx="53721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590800"/>
                    </a:xfrm>
                    <a:prstGeom prst="rect">
                      <a:avLst/>
                    </a:prstGeom>
                  </pic:spPr>
                </pic:pic>
              </a:graphicData>
            </a:graphic>
          </wp:inline>
        </w:drawing>
      </w:r>
    </w:p>
    <w:p w14:paraId="6F0E5E5B" w14:textId="1212F3F4" w:rsidR="002D7BED" w:rsidRPr="002D7BED" w:rsidRDefault="004B6C9E" w:rsidP="002D7BED">
      <w:pPr>
        <w:ind w:left="720"/>
      </w:pPr>
      <w:r>
        <w:t>Clasa Client a fost implemenetata pentru a putea retine informatiile despre clienti extrase din baza de date.</w:t>
      </w:r>
      <w:r w:rsidR="002D7BED">
        <w:t xml:space="preserve"> Acestia sunt definiti de nume si adresa, atat in implementare cat si in baza de date.</w:t>
      </w:r>
    </w:p>
    <w:p w14:paraId="012E64A9" w14:textId="77777777" w:rsidR="0078653D" w:rsidRPr="0078653D" w:rsidRDefault="0078653D" w:rsidP="0078653D">
      <w:pPr>
        <w:pStyle w:val="ListParagraph"/>
        <w:ind w:left="1080"/>
        <w:rPr>
          <w:sz w:val="24"/>
          <w:szCs w:val="24"/>
        </w:rPr>
      </w:pPr>
    </w:p>
    <w:p w14:paraId="235F1410" w14:textId="409BCCAD" w:rsidR="00A813D6" w:rsidRDefault="002D7BED" w:rsidP="0078653D">
      <w:pPr>
        <w:pStyle w:val="ListParagraph"/>
        <w:numPr>
          <w:ilvl w:val="0"/>
          <w:numId w:val="13"/>
        </w:numPr>
        <w:rPr>
          <w:sz w:val="24"/>
          <w:szCs w:val="24"/>
        </w:rPr>
      </w:pPr>
      <w:r>
        <w:rPr>
          <w:sz w:val="24"/>
          <w:szCs w:val="24"/>
        </w:rPr>
        <w:t>Order</w:t>
      </w:r>
    </w:p>
    <w:p w14:paraId="0EFEDA00" w14:textId="50686E99" w:rsidR="0078653D" w:rsidRDefault="002D7BED" w:rsidP="0078653D">
      <w:pPr>
        <w:ind w:left="720"/>
        <w:rPr>
          <w:sz w:val="24"/>
          <w:szCs w:val="24"/>
        </w:rPr>
      </w:pPr>
      <w:r>
        <w:rPr>
          <w:noProof/>
        </w:rPr>
        <w:drawing>
          <wp:inline distT="0" distB="0" distL="0" distR="0" wp14:anchorId="5167B5A1" wp14:editId="618A37BA">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1615"/>
                    </a:xfrm>
                    <a:prstGeom prst="rect">
                      <a:avLst/>
                    </a:prstGeom>
                  </pic:spPr>
                </pic:pic>
              </a:graphicData>
            </a:graphic>
          </wp:inline>
        </w:drawing>
      </w:r>
    </w:p>
    <w:p w14:paraId="631231FD" w14:textId="4291F6F8" w:rsidR="0078653D" w:rsidRPr="00B679B5" w:rsidRDefault="00B679B5" w:rsidP="00B679B5">
      <w:pPr>
        <w:rPr>
          <w:szCs w:val="20"/>
        </w:rPr>
      </w:pPr>
      <w:r>
        <w:rPr>
          <w:szCs w:val="20"/>
        </w:rPr>
        <w:tab/>
      </w:r>
    </w:p>
    <w:p w14:paraId="1F92852B" w14:textId="55FD3CC1" w:rsidR="0078653D" w:rsidRDefault="002D7BED" w:rsidP="0078653D">
      <w:pPr>
        <w:ind w:left="720"/>
      </w:pPr>
      <w:r>
        <w:t>Clasa Order a fost implementata pentru a putea retin informatiile despre comenzi extrase din baza de date si care sunt caracterizate de ID, numele persoanei care o face, cantitatea, produsul specific si pretul acestuia.</w:t>
      </w:r>
    </w:p>
    <w:p w14:paraId="7999106F" w14:textId="2FB7F359" w:rsidR="0078653D" w:rsidRDefault="0078653D" w:rsidP="0078653D">
      <w:pPr>
        <w:rPr>
          <w:sz w:val="24"/>
          <w:szCs w:val="24"/>
        </w:rPr>
      </w:pPr>
    </w:p>
    <w:p w14:paraId="5AD724A0" w14:textId="54B089BD" w:rsidR="00A90F69" w:rsidRPr="006460B7" w:rsidRDefault="002D7BED" w:rsidP="006460B7">
      <w:pPr>
        <w:pStyle w:val="ListParagraph"/>
        <w:numPr>
          <w:ilvl w:val="0"/>
          <w:numId w:val="19"/>
        </w:numPr>
        <w:rPr>
          <w:sz w:val="24"/>
          <w:szCs w:val="24"/>
        </w:rPr>
      </w:pPr>
      <w:r>
        <w:rPr>
          <w:sz w:val="24"/>
          <w:szCs w:val="24"/>
        </w:rPr>
        <w:lastRenderedPageBreak/>
        <w:t>Product</w:t>
      </w:r>
    </w:p>
    <w:p w14:paraId="69E499C0" w14:textId="1B5B8098" w:rsidR="00A90F69" w:rsidRDefault="002D7BED" w:rsidP="00A90F69">
      <w:pPr>
        <w:ind w:left="720"/>
      </w:pPr>
      <w:r>
        <w:rPr>
          <w:noProof/>
        </w:rPr>
        <w:drawing>
          <wp:inline distT="0" distB="0" distL="0" distR="0" wp14:anchorId="2061081C" wp14:editId="4580D930">
            <wp:extent cx="42291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105025"/>
                    </a:xfrm>
                    <a:prstGeom prst="rect">
                      <a:avLst/>
                    </a:prstGeom>
                  </pic:spPr>
                </pic:pic>
              </a:graphicData>
            </a:graphic>
          </wp:inline>
        </w:drawing>
      </w:r>
    </w:p>
    <w:p w14:paraId="55A7C3ED" w14:textId="2FB6E754" w:rsidR="002D7BED" w:rsidRDefault="002D7BED" w:rsidP="002D7BED">
      <w:pPr>
        <w:ind w:left="720"/>
      </w:pPr>
      <w:r>
        <w:t>Clasa Product a fost implementata pentru a fi salvate datele despre produse extrase din baza de date. Sunt caracterizate de nume, stocul disponibil si pretul acestora per bucata.</w:t>
      </w:r>
    </w:p>
    <w:p w14:paraId="3F01A98C" w14:textId="37F04637" w:rsidR="004E696E" w:rsidRPr="006460B7" w:rsidRDefault="002D7BED" w:rsidP="006460B7">
      <w:pPr>
        <w:pStyle w:val="ListParagraph"/>
        <w:numPr>
          <w:ilvl w:val="0"/>
          <w:numId w:val="19"/>
        </w:numPr>
      </w:pPr>
      <w:r>
        <w:rPr>
          <w:sz w:val="24"/>
          <w:szCs w:val="24"/>
        </w:rPr>
        <w:t>Data</w:t>
      </w:r>
    </w:p>
    <w:p w14:paraId="10205739" w14:textId="74BBADD4" w:rsidR="006460B7" w:rsidRDefault="002D7BED" w:rsidP="006460B7">
      <w:pPr>
        <w:ind w:left="720"/>
      </w:pPr>
      <w:r>
        <w:rPr>
          <w:noProof/>
        </w:rPr>
        <w:drawing>
          <wp:inline distT="0" distB="0" distL="0" distR="0" wp14:anchorId="5F0897C6" wp14:editId="5535A40A">
            <wp:extent cx="3252158" cy="135266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477" cy="1358623"/>
                    </a:xfrm>
                    <a:prstGeom prst="rect">
                      <a:avLst/>
                    </a:prstGeom>
                  </pic:spPr>
                </pic:pic>
              </a:graphicData>
            </a:graphic>
          </wp:inline>
        </w:drawing>
      </w:r>
    </w:p>
    <w:p w14:paraId="7194D952" w14:textId="5CDEA448" w:rsidR="006460B7" w:rsidRDefault="002D7BED" w:rsidP="006460B7">
      <w:pPr>
        <w:ind w:left="720"/>
      </w:pPr>
      <w:r>
        <w:t>Clasa Data are un obiect de tip Connection. Aceasta implementeaza functii pentru apeluri de query-uri SQL si returnarea rezultatelor aferente lor.</w:t>
      </w:r>
    </w:p>
    <w:p w14:paraId="64515524" w14:textId="1F3C3101" w:rsidR="002D7BED" w:rsidRDefault="002D7BED" w:rsidP="006460B7">
      <w:pPr>
        <w:ind w:left="720"/>
      </w:pPr>
    </w:p>
    <w:p w14:paraId="6330AE8E" w14:textId="10450377" w:rsidR="002D7BED" w:rsidRDefault="002D7BED" w:rsidP="006460B7">
      <w:pPr>
        <w:ind w:left="720"/>
      </w:pPr>
      <w:r>
        <w:rPr>
          <w:noProof/>
        </w:rPr>
        <w:drawing>
          <wp:inline distT="0" distB="0" distL="0" distR="0" wp14:anchorId="40469DA7" wp14:editId="69878D4F">
            <wp:extent cx="3502325" cy="219681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382" cy="2210019"/>
                    </a:xfrm>
                    <a:prstGeom prst="rect">
                      <a:avLst/>
                    </a:prstGeom>
                  </pic:spPr>
                </pic:pic>
              </a:graphicData>
            </a:graphic>
          </wp:inline>
        </w:drawing>
      </w:r>
    </w:p>
    <w:p w14:paraId="42A2B80F" w14:textId="2AAF9C5D" w:rsidR="002D7BED" w:rsidRDefault="002D7BED" w:rsidP="006460B7">
      <w:pPr>
        <w:ind w:left="720"/>
      </w:pPr>
      <w:r>
        <w:t>Executa query-ul trimis ca parametru si returneaza rezultatul acestuia.</w:t>
      </w:r>
    </w:p>
    <w:p w14:paraId="2E0E70AE" w14:textId="7B059554" w:rsidR="002D7BED" w:rsidRDefault="002D7BED" w:rsidP="006460B7">
      <w:pPr>
        <w:ind w:left="720"/>
      </w:pPr>
    </w:p>
    <w:p w14:paraId="203EBAB8" w14:textId="218DDA6B" w:rsidR="002D7BED" w:rsidRDefault="002D7BED" w:rsidP="006460B7">
      <w:pPr>
        <w:ind w:left="720"/>
      </w:pPr>
    </w:p>
    <w:p w14:paraId="5A010FD7" w14:textId="40FB7994" w:rsidR="002D7BED" w:rsidRDefault="002D7BED" w:rsidP="006460B7">
      <w:pPr>
        <w:ind w:left="720"/>
      </w:pPr>
      <w:r>
        <w:rPr>
          <w:noProof/>
        </w:rPr>
        <w:drawing>
          <wp:inline distT="0" distB="0" distL="0" distR="0" wp14:anchorId="1C7496A5" wp14:editId="3972423B">
            <wp:extent cx="3200400" cy="21366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440" cy="2162074"/>
                    </a:xfrm>
                    <a:prstGeom prst="rect">
                      <a:avLst/>
                    </a:prstGeom>
                  </pic:spPr>
                </pic:pic>
              </a:graphicData>
            </a:graphic>
          </wp:inline>
        </w:drawing>
      </w:r>
    </w:p>
    <w:p w14:paraId="0A740779" w14:textId="25237B44" w:rsidR="00625CFE" w:rsidRDefault="00625CFE" w:rsidP="006460B7">
      <w:pPr>
        <w:ind w:left="720"/>
      </w:pPr>
      <w:r>
        <w:t>Metoda callProcedure estefolosita pentru a apela o procedura primita ca parametru in query. Aceasta este folosita doar pentru apeluri care nu returneaza valori.</w:t>
      </w:r>
    </w:p>
    <w:p w14:paraId="4D642C42" w14:textId="41E6DAEB" w:rsidR="00A60DB9" w:rsidRDefault="00625CFE" w:rsidP="00A60DB9">
      <w:pPr>
        <w:pStyle w:val="ListParagraph"/>
        <w:numPr>
          <w:ilvl w:val="0"/>
          <w:numId w:val="19"/>
        </w:numPr>
        <w:rPr>
          <w:sz w:val="24"/>
          <w:szCs w:val="24"/>
        </w:rPr>
      </w:pPr>
      <w:r>
        <w:rPr>
          <w:sz w:val="24"/>
          <w:szCs w:val="24"/>
        </w:rPr>
        <w:t>DBase</w:t>
      </w:r>
    </w:p>
    <w:p w14:paraId="0E4CEDDA" w14:textId="77777777" w:rsidR="00A60DB9" w:rsidRDefault="00A60DB9" w:rsidP="00A60DB9">
      <w:pPr>
        <w:pStyle w:val="ListParagraph"/>
        <w:ind w:left="1080"/>
        <w:rPr>
          <w:sz w:val="24"/>
          <w:szCs w:val="24"/>
        </w:rPr>
      </w:pPr>
    </w:p>
    <w:p w14:paraId="61C3726D" w14:textId="0C5FCA3E" w:rsidR="00A60DB9" w:rsidRPr="004402C4" w:rsidRDefault="00625CFE" w:rsidP="004402C4">
      <w:pPr>
        <w:ind w:firstLine="720"/>
        <w:rPr>
          <w:sz w:val="24"/>
          <w:szCs w:val="24"/>
        </w:rPr>
      </w:pPr>
      <w:r>
        <w:rPr>
          <w:noProof/>
        </w:rPr>
        <w:drawing>
          <wp:inline distT="0" distB="0" distL="0" distR="0" wp14:anchorId="51DE538F" wp14:editId="4BB21F0D">
            <wp:extent cx="3297730" cy="222561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5248" cy="2250936"/>
                    </a:xfrm>
                    <a:prstGeom prst="rect">
                      <a:avLst/>
                    </a:prstGeom>
                  </pic:spPr>
                </pic:pic>
              </a:graphicData>
            </a:graphic>
          </wp:inline>
        </w:drawing>
      </w:r>
    </w:p>
    <w:p w14:paraId="1084612F" w14:textId="34B2B698" w:rsidR="00A60DB9" w:rsidRDefault="00A60DB9" w:rsidP="00A60DB9">
      <w:pPr>
        <w:pStyle w:val="ListParagraph"/>
        <w:ind w:left="1080"/>
        <w:rPr>
          <w:szCs w:val="20"/>
        </w:rPr>
      </w:pPr>
    </w:p>
    <w:p w14:paraId="4713B265" w14:textId="41EB8915" w:rsidR="00A60DB9" w:rsidRPr="004402C4" w:rsidRDefault="00625CFE" w:rsidP="004402C4">
      <w:pPr>
        <w:ind w:left="720"/>
        <w:rPr>
          <w:szCs w:val="20"/>
        </w:rPr>
      </w:pPr>
      <w:r w:rsidRPr="004402C4">
        <w:rPr>
          <w:szCs w:val="20"/>
        </w:rPr>
        <w:t>Clasa DBase realizeaza conexiunea la baza de date. Aceasta clasa adopta un model Singleton, pentru realizarea conexiunii o singura data, astfel scade timpul de executie pentru ca se reduce numarul de conexiuni create la aceeasi baza de date.</w:t>
      </w:r>
    </w:p>
    <w:p w14:paraId="7472FEC9" w14:textId="03F6CF69" w:rsidR="00A60DB9" w:rsidRDefault="00A60DB9" w:rsidP="00A60DB9">
      <w:pPr>
        <w:rPr>
          <w:szCs w:val="20"/>
        </w:rPr>
      </w:pPr>
      <w:r>
        <w:rPr>
          <w:szCs w:val="20"/>
        </w:rPr>
        <w:tab/>
        <w:t xml:space="preserve">       </w:t>
      </w:r>
    </w:p>
    <w:p w14:paraId="7BD067FE" w14:textId="302B46E6" w:rsidR="00A60DB9" w:rsidRDefault="00A60DB9" w:rsidP="00A60DB9">
      <w:pPr>
        <w:rPr>
          <w:szCs w:val="20"/>
        </w:rPr>
      </w:pPr>
      <w:r>
        <w:rPr>
          <w:szCs w:val="20"/>
        </w:rPr>
        <w:lastRenderedPageBreak/>
        <w:tab/>
        <w:t xml:space="preserve">      </w:t>
      </w:r>
      <w:r w:rsidR="00625CFE">
        <w:rPr>
          <w:noProof/>
        </w:rPr>
        <w:drawing>
          <wp:inline distT="0" distB="0" distL="0" distR="0" wp14:anchorId="074BBA01" wp14:editId="26702A0D">
            <wp:extent cx="4382219" cy="249308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168" cy="2550520"/>
                    </a:xfrm>
                    <a:prstGeom prst="rect">
                      <a:avLst/>
                    </a:prstGeom>
                  </pic:spPr>
                </pic:pic>
              </a:graphicData>
            </a:graphic>
          </wp:inline>
        </w:drawing>
      </w:r>
    </w:p>
    <w:p w14:paraId="2DF4E95E" w14:textId="7E76EF9D" w:rsidR="00315997" w:rsidRDefault="00625CFE" w:rsidP="00A60DB9">
      <w:pPr>
        <w:ind w:left="1065"/>
        <w:rPr>
          <w:szCs w:val="20"/>
        </w:rPr>
      </w:pPr>
      <w:r>
        <w:rPr>
          <w:szCs w:val="20"/>
        </w:rPr>
        <w:t xml:space="preserve">Metoda createConnection creeaza si returneaza obiectul Connection care este folosit pentru a interactiona cu baza de date. </w:t>
      </w:r>
    </w:p>
    <w:p w14:paraId="19275730" w14:textId="680FC82C" w:rsidR="00315997" w:rsidRDefault="00625CFE" w:rsidP="00625CFE">
      <w:pPr>
        <w:ind w:left="1065"/>
        <w:rPr>
          <w:szCs w:val="20"/>
        </w:rPr>
      </w:pPr>
      <w:r>
        <w:rPr>
          <w:szCs w:val="20"/>
        </w:rPr>
        <w:t>Metoda getConnection returneaza acest obiect, el fiind valabil la compile-time, in clasa Data pentru a fi instantiat si creat doar o singura data.</w:t>
      </w:r>
    </w:p>
    <w:p w14:paraId="1A31DC3E" w14:textId="19EE2B52" w:rsidR="00315997" w:rsidRPr="008A3148" w:rsidRDefault="00625CFE" w:rsidP="00315997">
      <w:pPr>
        <w:pStyle w:val="ListParagraph"/>
        <w:numPr>
          <w:ilvl w:val="0"/>
          <w:numId w:val="19"/>
        </w:numPr>
        <w:rPr>
          <w:sz w:val="24"/>
          <w:szCs w:val="24"/>
        </w:rPr>
      </w:pPr>
      <w:r>
        <w:rPr>
          <w:sz w:val="24"/>
          <w:szCs w:val="24"/>
        </w:rPr>
        <w:t>PDF</w:t>
      </w:r>
    </w:p>
    <w:p w14:paraId="03086B93" w14:textId="6520F07E" w:rsidR="00A60DB9" w:rsidRDefault="00625CFE" w:rsidP="00A60DB9">
      <w:pPr>
        <w:ind w:left="1065"/>
        <w:rPr>
          <w:szCs w:val="20"/>
        </w:rPr>
      </w:pPr>
      <w:r>
        <w:rPr>
          <w:noProof/>
        </w:rPr>
        <w:drawing>
          <wp:inline distT="0" distB="0" distL="0" distR="0" wp14:anchorId="3BB700AB" wp14:editId="4B8DF936">
            <wp:extent cx="4166559" cy="3005175"/>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218" cy="3020076"/>
                    </a:xfrm>
                    <a:prstGeom prst="rect">
                      <a:avLst/>
                    </a:prstGeom>
                  </pic:spPr>
                </pic:pic>
              </a:graphicData>
            </a:graphic>
          </wp:inline>
        </w:drawing>
      </w:r>
      <w:r w:rsidR="00A60DB9">
        <w:rPr>
          <w:szCs w:val="20"/>
        </w:rPr>
        <w:tab/>
      </w:r>
    </w:p>
    <w:p w14:paraId="147D666D" w14:textId="34CF1C17" w:rsidR="00315997" w:rsidRDefault="00625CFE" w:rsidP="00A60DB9">
      <w:pPr>
        <w:ind w:left="1065"/>
        <w:rPr>
          <w:szCs w:val="20"/>
        </w:rPr>
      </w:pPr>
      <w:r>
        <w:rPr>
          <w:szCs w:val="20"/>
        </w:rPr>
        <w:t>Constructorul clasei PDF decide, pe baza argumentelor primite, ce titlu va primi PDF-ul generat.</w:t>
      </w:r>
    </w:p>
    <w:p w14:paraId="087568D7" w14:textId="67B2ED6C" w:rsidR="00625CFE" w:rsidRDefault="00625CFE" w:rsidP="00A60DB9">
      <w:pPr>
        <w:ind w:left="1065"/>
        <w:rPr>
          <w:szCs w:val="20"/>
        </w:rPr>
      </w:pPr>
      <w:r>
        <w:rPr>
          <w:szCs w:val="20"/>
        </w:rPr>
        <w:t>Aceasta clasa foloseste framework-ul iText pentru a genera astfel de fisiere.</w:t>
      </w:r>
    </w:p>
    <w:p w14:paraId="564B3B2C" w14:textId="1F29F941" w:rsidR="00625CFE" w:rsidRDefault="00625CFE" w:rsidP="00A60DB9">
      <w:pPr>
        <w:ind w:left="1065"/>
        <w:rPr>
          <w:szCs w:val="20"/>
        </w:rPr>
      </w:pPr>
    </w:p>
    <w:p w14:paraId="284BE62A" w14:textId="02C9B1E7" w:rsidR="00625CFE" w:rsidRDefault="00625CFE" w:rsidP="00A60DB9">
      <w:pPr>
        <w:ind w:left="1065"/>
        <w:rPr>
          <w:szCs w:val="20"/>
        </w:rPr>
      </w:pPr>
    </w:p>
    <w:p w14:paraId="0EBA99D4" w14:textId="27AC0242" w:rsidR="00625CFE" w:rsidRDefault="00625CFE" w:rsidP="00A60DB9">
      <w:pPr>
        <w:ind w:left="1065"/>
        <w:rPr>
          <w:szCs w:val="20"/>
        </w:rPr>
      </w:pPr>
    </w:p>
    <w:p w14:paraId="0CDF56DA" w14:textId="77777777" w:rsidR="00625CFE" w:rsidRDefault="00625CFE" w:rsidP="00A60DB9">
      <w:pPr>
        <w:ind w:left="1065"/>
        <w:rPr>
          <w:szCs w:val="20"/>
        </w:rPr>
      </w:pPr>
    </w:p>
    <w:p w14:paraId="2EDE31D5" w14:textId="0B683CB4" w:rsidR="00315997" w:rsidRDefault="00625CFE" w:rsidP="00A60DB9">
      <w:pPr>
        <w:ind w:left="1065"/>
        <w:rPr>
          <w:szCs w:val="20"/>
        </w:rPr>
      </w:pPr>
      <w:r>
        <w:rPr>
          <w:noProof/>
        </w:rPr>
        <w:drawing>
          <wp:inline distT="0" distB="0" distL="0" distR="0" wp14:anchorId="38ED84DB" wp14:editId="31471CCE">
            <wp:extent cx="3418794" cy="12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9113" cy="1300493"/>
                    </a:xfrm>
                    <a:prstGeom prst="rect">
                      <a:avLst/>
                    </a:prstGeom>
                  </pic:spPr>
                </pic:pic>
              </a:graphicData>
            </a:graphic>
          </wp:inline>
        </w:drawing>
      </w:r>
    </w:p>
    <w:p w14:paraId="008C75D2" w14:textId="29B7B9E8" w:rsidR="00315997" w:rsidRDefault="00625CFE" w:rsidP="00A60DB9">
      <w:pPr>
        <w:ind w:left="1065"/>
        <w:rPr>
          <w:szCs w:val="20"/>
        </w:rPr>
      </w:pPr>
      <w:r>
        <w:rPr>
          <w:szCs w:val="20"/>
        </w:rPr>
        <w:t>Creeaza documentul PDF apoi apeleaza functiile addHeader si addRows pentru completarea acestuia.</w:t>
      </w:r>
    </w:p>
    <w:p w14:paraId="0863CCFB" w14:textId="364426B3" w:rsidR="00625CFE" w:rsidRDefault="00625CFE" w:rsidP="00A60DB9">
      <w:pPr>
        <w:ind w:left="1065"/>
        <w:rPr>
          <w:szCs w:val="20"/>
        </w:rPr>
      </w:pPr>
      <w:r>
        <w:rPr>
          <w:noProof/>
        </w:rPr>
        <w:drawing>
          <wp:inline distT="0" distB="0" distL="0" distR="0" wp14:anchorId="23DF625B" wp14:editId="38BC98F1">
            <wp:extent cx="3933646" cy="2058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4347" cy="2069695"/>
                    </a:xfrm>
                    <a:prstGeom prst="rect">
                      <a:avLst/>
                    </a:prstGeom>
                  </pic:spPr>
                </pic:pic>
              </a:graphicData>
            </a:graphic>
          </wp:inline>
        </w:drawing>
      </w:r>
    </w:p>
    <w:p w14:paraId="6F8D7000" w14:textId="713B6649" w:rsidR="00625CFE" w:rsidRDefault="00625CFE" w:rsidP="00A60DB9">
      <w:pPr>
        <w:ind w:left="1065"/>
        <w:rPr>
          <w:szCs w:val="20"/>
        </w:rPr>
      </w:pPr>
      <w:r>
        <w:rPr>
          <w:szCs w:val="20"/>
        </w:rPr>
        <w:t>Creeaza primul rand din tabel, definind un stil diferit de scriere fata de restul si se completeaza cu metadatele rezultatului primit ca parametru.</w:t>
      </w:r>
    </w:p>
    <w:p w14:paraId="0ECFEDB7" w14:textId="43847141" w:rsidR="00625CFE" w:rsidRDefault="00625CFE" w:rsidP="00A60DB9">
      <w:pPr>
        <w:ind w:left="1065"/>
        <w:rPr>
          <w:szCs w:val="20"/>
        </w:rPr>
      </w:pPr>
      <w:r>
        <w:rPr>
          <w:noProof/>
        </w:rPr>
        <w:drawing>
          <wp:inline distT="0" distB="0" distL="0" distR="0" wp14:anchorId="190C7353" wp14:editId="6E4E0E38">
            <wp:extent cx="4485736" cy="270246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954" cy="2724887"/>
                    </a:xfrm>
                    <a:prstGeom prst="rect">
                      <a:avLst/>
                    </a:prstGeom>
                  </pic:spPr>
                </pic:pic>
              </a:graphicData>
            </a:graphic>
          </wp:inline>
        </w:drawing>
      </w:r>
    </w:p>
    <w:p w14:paraId="4AF9AEA4" w14:textId="77A8F0F0" w:rsidR="00625CFE" w:rsidRDefault="00625CFE" w:rsidP="00A60DB9">
      <w:pPr>
        <w:ind w:left="1065"/>
        <w:rPr>
          <w:szCs w:val="20"/>
        </w:rPr>
      </w:pPr>
      <w:r>
        <w:rPr>
          <w:szCs w:val="20"/>
        </w:rPr>
        <w:t xml:space="preserve">Se comporta la fel ca si adHeader doar ca acesta adauga informatiile din </w:t>
      </w:r>
      <w:r w:rsidR="004402C4">
        <w:rPr>
          <w:szCs w:val="20"/>
        </w:rPr>
        <w:t>rezultatul primit ca parametru si care corespunde cu informatiile din baza de date la acel moment.</w:t>
      </w:r>
    </w:p>
    <w:p w14:paraId="27301B7A" w14:textId="7B9AED8F" w:rsidR="004402C4" w:rsidRDefault="004402C4" w:rsidP="00A60DB9">
      <w:pPr>
        <w:ind w:left="1065"/>
        <w:rPr>
          <w:szCs w:val="20"/>
        </w:rPr>
      </w:pPr>
    </w:p>
    <w:p w14:paraId="019889C7" w14:textId="53EA5076" w:rsidR="004402C4" w:rsidRDefault="004402C4" w:rsidP="00A60DB9">
      <w:pPr>
        <w:ind w:left="1065"/>
        <w:rPr>
          <w:szCs w:val="20"/>
        </w:rPr>
      </w:pPr>
    </w:p>
    <w:p w14:paraId="5F1DAF69" w14:textId="10DF2DB5" w:rsidR="004402C4" w:rsidRDefault="004402C4" w:rsidP="00A60DB9">
      <w:pPr>
        <w:ind w:left="1065"/>
        <w:rPr>
          <w:szCs w:val="20"/>
        </w:rPr>
      </w:pPr>
    </w:p>
    <w:p w14:paraId="5CE93512" w14:textId="02A1A00D" w:rsidR="004402C4" w:rsidRDefault="004402C4" w:rsidP="00A60DB9">
      <w:pPr>
        <w:ind w:left="1065"/>
        <w:rPr>
          <w:szCs w:val="20"/>
        </w:rPr>
      </w:pPr>
      <w:r>
        <w:rPr>
          <w:noProof/>
        </w:rPr>
        <w:drawing>
          <wp:inline distT="0" distB="0" distL="0" distR="0" wp14:anchorId="366CD59C" wp14:editId="608C54E4">
            <wp:extent cx="3490095" cy="28122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79" cy="2823882"/>
                    </a:xfrm>
                    <a:prstGeom prst="rect">
                      <a:avLst/>
                    </a:prstGeom>
                  </pic:spPr>
                </pic:pic>
              </a:graphicData>
            </a:graphic>
          </wp:inline>
        </w:drawing>
      </w:r>
    </w:p>
    <w:p w14:paraId="0D85B172" w14:textId="33945C92" w:rsidR="004402C4" w:rsidRDefault="004402C4" w:rsidP="00A60DB9">
      <w:pPr>
        <w:ind w:left="1065"/>
        <w:rPr>
          <w:szCs w:val="20"/>
        </w:rPr>
      </w:pPr>
      <w:r>
        <w:rPr>
          <w:szCs w:val="20"/>
        </w:rPr>
        <w:t>Metoda genereaza un PDF cu informatiile despre comanda efectuata de respectiva instructiune.</w:t>
      </w:r>
    </w:p>
    <w:p w14:paraId="399B379C" w14:textId="6544A38D" w:rsidR="008A3148" w:rsidRDefault="008A3148" w:rsidP="00A60DB9">
      <w:pPr>
        <w:ind w:left="1065"/>
        <w:rPr>
          <w:szCs w:val="20"/>
        </w:rPr>
      </w:pPr>
    </w:p>
    <w:p w14:paraId="15435176" w14:textId="77777777" w:rsidR="008A3148" w:rsidRDefault="008A3148" w:rsidP="00A60DB9">
      <w:pPr>
        <w:ind w:left="1065"/>
        <w:rPr>
          <w:szCs w:val="20"/>
        </w:rPr>
      </w:pPr>
    </w:p>
    <w:p w14:paraId="3347B54C" w14:textId="16CC5AC6" w:rsidR="008A3148" w:rsidRDefault="004402C4" w:rsidP="008A3148">
      <w:pPr>
        <w:pStyle w:val="ListParagraph"/>
        <w:numPr>
          <w:ilvl w:val="0"/>
          <w:numId w:val="19"/>
        </w:numPr>
        <w:rPr>
          <w:sz w:val="24"/>
          <w:szCs w:val="24"/>
        </w:rPr>
      </w:pPr>
      <w:r>
        <w:rPr>
          <w:sz w:val="24"/>
          <w:szCs w:val="24"/>
        </w:rPr>
        <w:t>Parser</w:t>
      </w:r>
    </w:p>
    <w:p w14:paraId="01FD1614" w14:textId="5298E24D" w:rsidR="008A3148" w:rsidRDefault="008A3148" w:rsidP="008A3148">
      <w:pPr>
        <w:pStyle w:val="ListParagraph"/>
        <w:ind w:left="1080"/>
        <w:rPr>
          <w:szCs w:val="20"/>
        </w:rPr>
      </w:pPr>
    </w:p>
    <w:p w14:paraId="4E2E73EC" w14:textId="5A860BD6" w:rsidR="008A3148" w:rsidRDefault="004402C4" w:rsidP="008A3148">
      <w:pPr>
        <w:pStyle w:val="ListParagraph"/>
        <w:ind w:left="1080"/>
        <w:rPr>
          <w:szCs w:val="20"/>
        </w:rPr>
      </w:pPr>
      <w:r>
        <w:rPr>
          <w:noProof/>
        </w:rPr>
        <w:drawing>
          <wp:inline distT="0" distB="0" distL="0" distR="0" wp14:anchorId="65ABAD93" wp14:editId="7085DD41">
            <wp:extent cx="3165895" cy="2540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495" cy="2556668"/>
                    </a:xfrm>
                    <a:prstGeom prst="rect">
                      <a:avLst/>
                    </a:prstGeom>
                  </pic:spPr>
                </pic:pic>
              </a:graphicData>
            </a:graphic>
          </wp:inline>
        </w:drawing>
      </w:r>
    </w:p>
    <w:p w14:paraId="6380E915" w14:textId="46FDB585" w:rsidR="004402C4" w:rsidRDefault="004402C4" w:rsidP="008A3148">
      <w:pPr>
        <w:pStyle w:val="ListParagraph"/>
        <w:ind w:left="1080"/>
        <w:rPr>
          <w:szCs w:val="20"/>
        </w:rPr>
      </w:pPr>
      <w:r>
        <w:rPr>
          <w:szCs w:val="20"/>
        </w:rPr>
        <w:t>Clasa primeste path-ul catre fisierul de intrare care contine instructiunile de executat de catre aplicatie.</w:t>
      </w:r>
    </w:p>
    <w:p w14:paraId="0E298497" w14:textId="1EEE43AA" w:rsidR="004402C4" w:rsidRDefault="004402C4" w:rsidP="008A3148">
      <w:pPr>
        <w:pStyle w:val="ListParagraph"/>
        <w:ind w:left="1080"/>
        <w:rPr>
          <w:szCs w:val="20"/>
        </w:rPr>
      </w:pPr>
      <w:r>
        <w:rPr>
          <w:szCs w:val="20"/>
        </w:rPr>
        <w:t>Apoi citeste fiecare linie din acel fisier si le salveaza intr-o lista de string-uri care urmeaza sa fie despartite si transformate in query-uri SQL petntru a fi apelate.</w:t>
      </w:r>
    </w:p>
    <w:p w14:paraId="35A68C8D" w14:textId="516AD51D" w:rsidR="004402C4" w:rsidRDefault="004402C4" w:rsidP="008A3148">
      <w:pPr>
        <w:pStyle w:val="ListParagraph"/>
        <w:ind w:left="1080"/>
        <w:rPr>
          <w:szCs w:val="20"/>
        </w:rPr>
      </w:pPr>
    </w:p>
    <w:p w14:paraId="0A7E95DA" w14:textId="54581334" w:rsidR="004402C4" w:rsidRPr="004402C4" w:rsidRDefault="004402C4" w:rsidP="004402C4">
      <w:pPr>
        <w:rPr>
          <w:szCs w:val="20"/>
        </w:rPr>
      </w:pPr>
      <w:r>
        <w:rPr>
          <w:noProof/>
        </w:rPr>
        <w:lastRenderedPageBreak/>
        <w:drawing>
          <wp:inline distT="0" distB="0" distL="0" distR="0" wp14:anchorId="51E5861D" wp14:editId="54FBF873">
            <wp:extent cx="6591924" cy="36403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3415" cy="3674306"/>
                    </a:xfrm>
                    <a:prstGeom prst="rect">
                      <a:avLst/>
                    </a:prstGeom>
                  </pic:spPr>
                </pic:pic>
              </a:graphicData>
            </a:graphic>
          </wp:inline>
        </w:drawing>
      </w:r>
    </w:p>
    <w:p w14:paraId="06DBC790" w14:textId="01E9BF60" w:rsidR="008A3148" w:rsidRDefault="008A3148" w:rsidP="008A3148">
      <w:pPr>
        <w:pStyle w:val="ListParagraph"/>
        <w:ind w:left="1080"/>
        <w:rPr>
          <w:szCs w:val="20"/>
        </w:rPr>
      </w:pPr>
    </w:p>
    <w:p w14:paraId="42953560" w14:textId="31B56C18" w:rsidR="004E696E" w:rsidRDefault="004402C4" w:rsidP="004402C4">
      <w:r>
        <w:t>Clasa parcurge toate liniile citite din fisier. Pe fiecare il desparte cu delimitatorul spatiu. Apoi fiecare string rezultat din despartire este verificate pentru a se decide care procedura trebuie apelata.</w:t>
      </w:r>
    </w:p>
    <w:p w14:paraId="6DA960F8" w14:textId="2D74896C" w:rsidR="00C35FD5" w:rsidRDefault="0023118A" w:rsidP="0023118A">
      <w:pPr>
        <w:pStyle w:val="ListParagraph"/>
        <w:numPr>
          <w:ilvl w:val="0"/>
          <w:numId w:val="22"/>
        </w:numPr>
        <w:rPr>
          <w:sz w:val="24"/>
          <w:szCs w:val="24"/>
        </w:rPr>
      </w:pPr>
      <w:r>
        <w:rPr>
          <w:sz w:val="24"/>
          <w:szCs w:val="24"/>
        </w:rPr>
        <w:t>Logic</w:t>
      </w:r>
    </w:p>
    <w:p w14:paraId="6AC8BB57" w14:textId="5B321330" w:rsidR="0023118A" w:rsidRPr="0023118A" w:rsidRDefault="0023118A" w:rsidP="0023118A">
      <w:pPr>
        <w:pStyle w:val="ListParagraph"/>
        <w:rPr>
          <w:szCs w:val="20"/>
        </w:rPr>
      </w:pPr>
      <w:r>
        <w:rPr>
          <w:noProof/>
        </w:rPr>
        <w:drawing>
          <wp:inline distT="0" distB="0" distL="0" distR="0" wp14:anchorId="2B16FCEB" wp14:editId="7430F072">
            <wp:extent cx="1837426" cy="121439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5376" cy="1226255"/>
                    </a:xfrm>
                    <a:prstGeom prst="rect">
                      <a:avLst/>
                    </a:prstGeom>
                  </pic:spPr>
                </pic:pic>
              </a:graphicData>
            </a:graphic>
          </wp:inline>
        </w:drawing>
      </w:r>
    </w:p>
    <w:p w14:paraId="3219B200" w14:textId="20B2091F" w:rsidR="00C35FD5" w:rsidRDefault="0023118A" w:rsidP="0023118A">
      <w:pPr>
        <w:ind w:left="720"/>
      </w:pPr>
      <w:r>
        <w:t>Clasa Logic instantiaza un nou obiect de tip Data pentru a putea apela proceduri stocate pentru baza de date.</w:t>
      </w:r>
    </w:p>
    <w:p w14:paraId="6914BCC1" w14:textId="090A1098" w:rsidR="0023118A" w:rsidRDefault="0023118A" w:rsidP="0023118A">
      <w:pPr>
        <w:ind w:left="720"/>
      </w:pPr>
      <w:r>
        <w:rPr>
          <w:noProof/>
        </w:rPr>
        <w:drawing>
          <wp:inline distT="0" distB="0" distL="0" distR="0" wp14:anchorId="622B3EC7" wp14:editId="23549B26">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29335"/>
                    </a:xfrm>
                    <a:prstGeom prst="rect">
                      <a:avLst/>
                    </a:prstGeom>
                  </pic:spPr>
                </pic:pic>
              </a:graphicData>
            </a:graphic>
          </wp:inline>
        </w:drawing>
      </w:r>
    </w:p>
    <w:p w14:paraId="65664E27" w14:textId="61826680" w:rsidR="00C35FD5" w:rsidRDefault="0023118A" w:rsidP="0023118A">
      <w:pPr>
        <w:ind w:left="720"/>
      </w:pPr>
      <w:r>
        <w:t>La apelul de procedura pentru inserarea unei noi comenzi, se va genera un fisier PDF care va contine factura pentru respectiva comanda, adica detalii despre aceasta.</w:t>
      </w:r>
    </w:p>
    <w:p w14:paraId="62A334C2" w14:textId="2A2BE4C6" w:rsidR="0023118A" w:rsidRDefault="0023118A" w:rsidP="0023118A">
      <w:pPr>
        <w:ind w:left="720"/>
      </w:pPr>
    </w:p>
    <w:p w14:paraId="70F441CA" w14:textId="35FF9232" w:rsidR="0023118A" w:rsidRDefault="0023118A" w:rsidP="0023118A">
      <w:pPr>
        <w:ind w:left="720"/>
      </w:pPr>
      <w:r>
        <w:rPr>
          <w:noProof/>
        </w:rPr>
        <w:lastRenderedPageBreak/>
        <w:drawing>
          <wp:inline distT="0" distB="0" distL="0" distR="0" wp14:anchorId="28984D79" wp14:editId="477CEED2">
            <wp:extent cx="5218981" cy="92224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4936" cy="933898"/>
                    </a:xfrm>
                    <a:prstGeom prst="rect">
                      <a:avLst/>
                    </a:prstGeom>
                  </pic:spPr>
                </pic:pic>
              </a:graphicData>
            </a:graphic>
          </wp:inline>
        </w:drawing>
      </w:r>
    </w:p>
    <w:p w14:paraId="6E6CC172" w14:textId="57777F69" w:rsidR="0023118A" w:rsidRDefault="0023118A" w:rsidP="0023118A">
      <w:r>
        <w:tab/>
        <w:t>La apelul de procedura pentru a genera un raport, se va genera un fisier PDF care va contine informatii</w:t>
      </w:r>
      <w:r>
        <w:tab/>
      </w:r>
      <w:r>
        <w:tab/>
        <w:t>despre respectiva tabela din baza de date.</w:t>
      </w:r>
    </w:p>
    <w:p w14:paraId="1E5FBAB6" w14:textId="598A8A3E" w:rsidR="0023118A" w:rsidRDefault="0023118A" w:rsidP="0023118A"/>
    <w:p w14:paraId="32E65A38" w14:textId="357E0DD6" w:rsidR="0023118A" w:rsidRDefault="0023118A" w:rsidP="0023118A">
      <w:pPr>
        <w:pStyle w:val="ListParagraph"/>
        <w:numPr>
          <w:ilvl w:val="0"/>
          <w:numId w:val="22"/>
        </w:numPr>
        <w:rPr>
          <w:sz w:val="24"/>
          <w:szCs w:val="24"/>
        </w:rPr>
      </w:pPr>
      <w:r>
        <w:rPr>
          <w:sz w:val="24"/>
          <w:szCs w:val="24"/>
        </w:rPr>
        <w:t>Proceduri stocate SQL</w:t>
      </w:r>
    </w:p>
    <w:p w14:paraId="3FE596F2" w14:textId="65DC9156" w:rsidR="0023118A" w:rsidRDefault="0023118A" w:rsidP="0023118A">
      <w:pPr>
        <w:pStyle w:val="ListParagraph"/>
        <w:rPr>
          <w:szCs w:val="20"/>
        </w:rPr>
      </w:pPr>
    </w:p>
    <w:p w14:paraId="59C07EC3" w14:textId="4014C37B" w:rsidR="0023118A" w:rsidRDefault="0023118A" w:rsidP="0023118A">
      <w:pPr>
        <w:pStyle w:val="ListParagraph"/>
        <w:rPr>
          <w:szCs w:val="20"/>
        </w:rPr>
      </w:pPr>
      <w:r>
        <w:rPr>
          <w:szCs w:val="20"/>
        </w:rPr>
        <w:t>Procedurile sunt: deleteClient, deleteProduct, insertClient, insertOrder, insertProduct, reportClient, reportOrder, reportProduct. Cele care au o implementare care nu este straight-forward sunt insertClient, insertOrder si insertProduct.</w:t>
      </w:r>
    </w:p>
    <w:p w14:paraId="779C0F1C" w14:textId="38FCA5AD" w:rsidR="0023118A" w:rsidRDefault="0023118A" w:rsidP="0023118A">
      <w:pPr>
        <w:pStyle w:val="ListParagraph"/>
        <w:rPr>
          <w:szCs w:val="20"/>
        </w:rPr>
      </w:pPr>
    </w:p>
    <w:p w14:paraId="4F6CA51B" w14:textId="1EE66FB7" w:rsidR="0023118A" w:rsidRPr="0023118A" w:rsidRDefault="0023118A" w:rsidP="0023118A">
      <w:pPr>
        <w:pStyle w:val="ListParagraph"/>
        <w:rPr>
          <w:szCs w:val="20"/>
        </w:rPr>
      </w:pPr>
      <w:r>
        <w:rPr>
          <w:noProof/>
        </w:rPr>
        <w:drawing>
          <wp:inline distT="0" distB="0" distL="0" distR="0" wp14:anchorId="09587881" wp14:editId="230988D0">
            <wp:extent cx="3976777" cy="630931"/>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195" cy="643690"/>
                    </a:xfrm>
                    <a:prstGeom prst="rect">
                      <a:avLst/>
                    </a:prstGeom>
                  </pic:spPr>
                </pic:pic>
              </a:graphicData>
            </a:graphic>
          </wp:inline>
        </w:drawing>
      </w:r>
    </w:p>
    <w:p w14:paraId="2BDE0AC9" w14:textId="1AC6FECB" w:rsidR="0023118A" w:rsidRDefault="0023118A" w:rsidP="0023118A">
      <w:r>
        <w:tab/>
        <w:t>Insereaza in table client un nou client, cu numele si adresa date ca parametru.</w:t>
      </w:r>
    </w:p>
    <w:p w14:paraId="5F296B4A" w14:textId="23DE9CC6" w:rsidR="0023118A" w:rsidRDefault="0023118A" w:rsidP="0023118A">
      <w:r>
        <w:tab/>
      </w:r>
    </w:p>
    <w:p w14:paraId="2E311E24" w14:textId="6AA48B31" w:rsidR="0023118A" w:rsidRDefault="0023118A" w:rsidP="0023118A">
      <w:r>
        <w:tab/>
      </w:r>
      <w:r>
        <w:rPr>
          <w:noProof/>
        </w:rPr>
        <w:drawing>
          <wp:inline distT="0" distB="0" distL="0" distR="0" wp14:anchorId="25B0AAFF" wp14:editId="78518692">
            <wp:extent cx="4520242" cy="235429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2832" cy="2366059"/>
                    </a:xfrm>
                    <a:prstGeom prst="rect">
                      <a:avLst/>
                    </a:prstGeom>
                  </pic:spPr>
                </pic:pic>
              </a:graphicData>
            </a:graphic>
          </wp:inline>
        </w:drawing>
      </w:r>
    </w:p>
    <w:p w14:paraId="1A100CBC" w14:textId="77777777" w:rsidR="0023118A" w:rsidRDefault="0023118A" w:rsidP="0023118A">
      <w:pPr>
        <w:ind w:left="360"/>
      </w:pPr>
      <w:r>
        <w:tab/>
      </w:r>
    </w:p>
    <w:p w14:paraId="626B6114" w14:textId="53A14C68" w:rsidR="0023118A" w:rsidRDefault="0023118A" w:rsidP="0023118A">
      <w:pPr>
        <w:ind w:left="720"/>
      </w:pPr>
      <w:r>
        <w:t>Aceasta procedura primeste ca parametri numele, produsul si cantitatea care se va comanda. Prima data va      salva pretul per bucata al produsului si cantitatea disponibila. Daca cantitatea disponibila va fi destul de mare pentru a se efectua comanda, atunci se trece la pasul urmator. Daca comanda deja exista, atunci se va actualiza cantitatea de produse comandate si pretul final al comenzii. Daca nu exista, atunci se va crea o noua comanda si se va calcula pretul final al acesteia. Dupa realizarea uneia dintre aceste optiuni, in tabela product se va actualiza stocul ramas al respectivului produs.</w:t>
      </w:r>
    </w:p>
    <w:p w14:paraId="6DFD1C7A" w14:textId="223A6756" w:rsidR="0023118A" w:rsidRDefault="0023118A" w:rsidP="0023118A">
      <w:pPr>
        <w:ind w:left="720"/>
      </w:pPr>
    </w:p>
    <w:p w14:paraId="359B2130" w14:textId="1B550B34" w:rsidR="0023118A" w:rsidRDefault="0023118A" w:rsidP="0023118A">
      <w:pPr>
        <w:ind w:left="720"/>
      </w:pPr>
    </w:p>
    <w:p w14:paraId="289B786C" w14:textId="30B009B9" w:rsidR="0023118A" w:rsidRDefault="0023118A" w:rsidP="0023118A">
      <w:pPr>
        <w:ind w:left="720"/>
      </w:pPr>
      <w:r>
        <w:rPr>
          <w:noProof/>
        </w:rPr>
        <w:lastRenderedPageBreak/>
        <w:drawing>
          <wp:inline distT="0" distB="0" distL="0" distR="0" wp14:anchorId="14025269" wp14:editId="0223C102">
            <wp:extent cx="4454527" cy="957533"/>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4386" cy="968251"/>
                    </a:xfrm>
                    <a:prstGeom prst="rect">
                      <a:avLst/>
                    </a:prstGeom>
                  </pic:spPr>
                </pic:pic>
              </a:graphicData>
            </a:graphic>
          </wp:inline>
        </w:drawing>
      </w:r>
    </w:p>
    <w:p w14:paraId="6C71C730" w14:textId="3FD968B8" w:rsidR="0023118A" w:rsidRDefault="0023118A" w:rsidP="0023118A">
      <w:pPr>
        <w:ind w:left="720"/>
      </w:pPr>
    </w:p>
    <w:p w14:paraId="12934073" w14:textId="29D728E7" w:rsidR="0023118A" w:rsidRDefault="00906EE3" w:rsidP="0023118A">
      <w:pPr>
        <w:ind w:left="720"/>
      </w:pPr>
      <w:r>
        <w:t>Aceasta procedura primeste ca argumente numele produsului, stocul pe care acesta il are si pretul sau per bucata. Daca produsul nu exista in stoc, atunci va fi adaugat. Daca acesta exista, atunci I se va actualiza doar stocul, adica se aduna parametrul Stocc la stocul existent.</w:t>
      </w:r>
    </w:p>
    <w:p w14:paraId="37AC7326" w14:textId="271CDB25" w:rsidR="00C35FD5" w:rsidRDefault="00C35FD5" w:rsidP="00A61618">
      <w:pPr>
        <w:ind w:left="1080"/>
      </w:pPr>
    </w:p>
    <w:p w14:paraId="190FDB55" w14:textId="77777777" w:rsidR="00C35FD5" w:rsidRPr="00A61618" w:rsidRDefault="00C35FD5" w:rsidP="00A61618">
      <w:pPr>
        <w:ind w:left="1080"/>
      </w:pPr>
    </w:p>
    <w:p w14:paraId="71209CD8" w14:textId="741CAF52" w:rsidR="00026357" w:rsidRDefault="00026357" w:rsidP="00026357">
      <w:pPr>
        <w:pStyle w:val="Cuprins"/>
      </w:pPr>
      <w:bookmarkStart w:id="4" w:name="_Toc37616382"/>
      <w:r>
        <w:t>Rezultate</w:t>
      </w:r>
      <w:bookmarkEnd w:id="4"/>
    </w:p>
    <w:p w14:paraId="5295332E" w14:textId="37CBEC1D" w:rsidR="00C35FD5" w:rsidRDefault="0069595F" w:rsidP="00C35FD5">
      <w:pPr>
        <w:ind w:left="720"/>
      </w:pPr>
      <w:r>
        <w:t>Pentru comenzile de report client, report order, report product, se genereaza cate un fisier PDF denumit sugestiv care contine informatiile despre fiecare tabela in parte.</w:t>
      </w:r>
    </w:p>
    <w:p w14:paraId="60B4FBE3" w14:textId="74856B82" w:rsidR="00341186" w:rsidRDefault="0069595F" w:rsidP="00A90F69">
      <w:pPr>
        <w:ind w:left="720"/>
      </w:pPr>
      <w:r>
        <w:t>Se ruleaza aplicatie, iar aceste pdf-uri sunt generate automat daca exsita comenzile de mai sus. Mai jos este un exemplu de fisier generat la comanda report client.</w:t>
      </w:r>
    </w:p>
    <w:p w14:paraId="4CE66E51" w14:textId="06D03F66" w:rsidR="0069595F" w:rsidRDefault="0069595F" w:rsidP="0069595F">
      <w:pPr>
        <w:jc w:val="center"/>
      </w:pPr>
      <w:r>
        <w:rPr>
          <w:noProof/>
        </w:rPr>
        <w:drawing>
          <wp:inline distT="0" distB="0" distL="0" distR="0" wp14:anchorId="420F7C2F" wp14:editId="120ABB70">
            <wp:extent cx="4718649" cy="255322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1153" cy="2635740"/>
                    </a:xfrm>
                    <a:prstGeom prst="rect">
                      <a:avLst/>
                    </a:prstGeom>
                  </pic:spPr>
                </pic:pic>
              </a:graphicData>
            </a:graphic>
          </wp:inline>
        </w:drawing>
      </w:r>
    </w:p>
    <w:p w14:paraId="4563627E" w14:textId="27EDB8F0" w:rsidR="00341186" w:rsidRDefault="001C157A" w:rsidP="001C157A">
      <w:pPr>
        <w:pStyle w:val="Cuprins"/>
      </w:pPr>
      <w:bookmarkStart w:id="5" w:name="_Toc37616383"/>
      <w:r>
        <w:t>Concluzii</w:t>
      </w:r>
      <w:bookmarkEnd w:id="5"/>
    </w:p>
    <w:p w14:paraId="6F7689E5" w14:textId="60CF427D" w:rsidR="0069595F" w:rsidRDefault="0069595F" w:rsidP="001C157A">
      <w:pPr>
        <w:ind w:left="360"/>
      </w:pPr>
      <w:r>
        <w:t>Ideea cea mai importanta care a rezultat din realizarea acestei teme este, cu siguranta, importanta folosirii unui pattern care sa corespunda cu necesitatile de implementare ale proiectului. Astfel, s-a folosit un Business Logic Architecture pattern pentru a diferentia lucrul cu baza de date, cel cu fisiere si cel cu gestiunea informatiilor din baza de date.</w:t>
      </w:r>
    </w:p>
    <w:p w14:paraId="241156BC" w14:textId="5021067D" w:rsidR="00341186" w:rsidRDefault="00D8684E" w:rsidP="001C157A">
      <w:pPr>
        <w:ind w:left="360"/>
      </w:pPr>
      <w:r>
        <w:t>Este prezenta si</w:t>
      </w:r>
      <w:r w:rsidR="001C157A">
        <w:t xml:space="preserve"> nevoia de realizare a unui cod “curat”. Necesitatea de a realiza un cod atat de inteligibil incat nu are nevoie de a fi comentat este imperativa, deoarece reintoarcerea la el si/ sau modificarea acestuia devine mult mai usoara. Totodata, impartirea codului in clase si pachete specific</w:t>
      </w:r>
      <w:r w:rsidR="00A61618">
        <w:t>e</w:t>
      </w:r>
      <w:r w:rsidR="001C157A">
        <w:t xml:space="preserve"> unei anumite probleme permite </w:t>
      </w:r>
      <w:r w:rsidR="00A61618">
        <w:t>reutilizarea acestuia si evita scrierea unor bucati largi de cod care vor fi folosite doar o singura data.</w:t>
      </w:r>
    </w:p>
    <w:p w14:paraId="1F127974" w14:textId="51EDAAAA" w:rsidR="00A61618" w:rsidRDefault="0069595F" w:rsidP="001C157A">
      <w:pPr>
        <w:ind w:left="360"/>
      </w:pPr>
      <w:r>
        <w:lastRenderedPageBreak/>
        <w:t>Elementul care necesita dezvoltare ulterioara este extinderea bazei de date, astfel putand fi adaugate functionalitati ulterioare aplicatiei. Totodata, un must-have pentru acest tip de aplicatii este o interfata grafica, pentru a renunta la folosirea fisierelor text pentru a prelua date de intrare.</w:t>
      </w:r>
    </w:p>
    <w:p w14:paraId="20F2705A" w14:textId="440369E6" w:rsidR="00A61618" w:rsidRDefault="00A61618" w:rsidP="001C157A">
      <w:pPr>
        <w:ind w:left="360"/>
      </w:pPr>
    </w:p>
    <w:p w14:paraId="520276C4" w14:textId="439331B7" w:rsidR="00D8684E" w:rsidRDefault="00D8684E" w:rsidP="001C157A">
      <w:pPr>
        <w:ind w:left="360"/>
      </w:pPr>
    </w:p>
    <w:p w14:paraId="00E724A2" w14:textId="6C05DDF4" w:rsidR="00D8684E" w:rsidRDefault="00D8684E" w:rsidP="001C157A">
      <w:pPr>
        <w:ind w:left="360"/>
      </w:pPr>
    </w:p>
    <w:p w14:paraId="1590B895" w14:textId="77777777" w:rsidR="00D8684E" w:rsidRDefault="00D8684E" w:rsidP="001C157A">
      <w:pPr>
        <w:ind w:left="360"/>
      </w:pPr>
    </w:p>
    <w:p w14:paraId="416A8D89" w14:textId="387843BE" w:rsidR="00A61618" w:rsidRDefault="00A61618" w:rsidP="00A61618">
      <w:pPr>
        <w:pStyle w:val="Cuprins"/>
      </w:pPr>
      <w:bookmarkStart w:id="6" w:name="_Toc37616384"/>
      <w:r>
        <w:t>Bibliografie</w:t>
      </w:r>
      <w:bookmarkEnd w:id="6"/>
    </w:p>
    <w:p w14:paraId="78CBB2DA" w14:textId="39994570" w:rsidR="00A61618" w:rsidRDefault="00A61618" w:rsidP="00A61618">
      <w:pPr>
        <w:pStyle w:val="Cuprins"/>
        <w:numPr>
          <w:ilvl w:val="0"/>
          <w:numId w:val="0"/>
        </w:numPr>
        <w:ind w:left="360"/>
      </w:pPr>
    </w:p>
    <w:p w14:paraId="4809B76C" w14:textId="7F6A6F5D" w:rsidR="00A61618" w:rsidRDefault="0069595F" w:rsidP="00A61618">
      <w:pPr>
        <w:ind w:left="360"/>
      </w:pPr>
      <w:r>
        <w:t>Database Connectivity</w:t>
      </w:r>
      <w:r w:rsidR="00A61618">
        <w:t>:</w:t>
      </w:r>
      <w:r w:rsidRPr="0069595F">
        <w:t xml:space="preserve"> </w:t>
      </w:r>
      <w:hyperlink r:id="rId31" w:history="1">
        <w:r w:rsidRPr="0069595F">
          <w:rPr>
            <w:rStyle w:val="Hyperlink"/>
          </w:rPr>
          <w:t>https://www.javatpoint.com/steps-to-connect-to-the-database-in-java</w:t>
        </w:r>
      </w:hyperlink>
    </w:p>
    <w:p w14:paraId="777AD669" w14:textId="79201273" w:rsidR="00A61618" w:rsidRDefault="0069595F" w:rsidP="00A61618">
      <w:pPr>
        <w:ind w:left="360"/>
      </w:pPr>
      <w:r>
        <w:t xml:space="preserve">PDF Generation: </w:t>
      </w:r>
      <w:hyperlink r:id="rId32" w:history="1">
        <w:r w:rsidRPr="0069595F">
          <w:rPr>
            <w:rStyle w:val="Hyperlink"/>
          </w:rPr>
          <w:t>https://www.tutorialspoint.com/itext/index.htm</w:t>
        </w:r>
      </w:hyperlink>
    </w:p>
    <w:p w14:paraId="35747D68" w14:textId="2448E3E3" w:rsidR="00A90F69" w:rsidRPr="00A90F69" w:rsidRDefault="00D8684E" w:rsidP="0069595F">
      <w:pPr>
        <w:ind w:left="360"/>
      </w:pPr>
      <w:r>
        <w:t>File I/O</w:t>
      </w:r>
      <w:r w:rsidR="00A61618">
        <w:t xml:space="preserve">: </w:t>
      </w:r>
      <w:hyperlink r:id="rId33" w:history="1">
        <w:r w:rsidRPr="00516118">
          <w:rPr>
            <w:rStyle w:val="Hyperlink"/>
          </w:rPr>
          <w:t>https://stackabuse.com/reading-and-writing-files-in-java/</w:t>
        </w:r>
      </w:hyperlink>
    </w:p>
    <w:sectPr w:rsidR="00A90F69" w:rsidRPr="00A90F6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E60F" w14:textId="77777777" w:rsidR="00843829" w:rsidRDefault="00843829" w:rsidP="00C81A9A">
      <w:pPr>
        <w:spacing w:after="0"/>
      </w:pPr>
      <w:r>
        <w:separator/>
      </w:r>
    </w:p>
  </w:endnote>
  <w:endnote w:type="continuationSeparator" w:id="0">
    <w:p w14:paraId="736FE89E" w14:textId="77777777" w:rsidR="00843829" w:rsidRDefault="00843829" w:rsidP="00C8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4703"/>
      <w:docPartObj>
        <w:docPartGallery w:val="Page Numbers (Bottom of Page)"/>
        <w:docPartUnique/>
      </w:docPartObj>
    </w:sdtPr>
    <w:sdtEndPr>
      <w:rPr>
        <w:noProof/>
      </w:rPr>
    </w:sdtEndPr>
    <w:sdtContent>
      <w:p w14:paraId="48E34129" w14:textId="4250F6ED" w:rsidR="001C157A" w:rsidRDefault="001C1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794CF" w14:textId="77777777" w:rsidR="001C157A" w:rsidRDefault="001C1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EE18" w14:textId="77777777" w:rsidR="00843829" w:rsidRDefault="00843829" w:rsidP="00C81A9A">
      <w:pPr>
        <w:spacing w:after="0"/>
      </w:pPr>
      <w:r>
        <w:separator/>
      </w:r>
    </w:p>
  </w:footnote>
  <w:footnote w:type="continuationSeparator" w:id="0">
    <w:p w14:paraId="20EE9724" w14:textId="77777777" w:rsidR="00843829" w:rsidRDefault="00843829" w:rsidP="00C81A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FCBF" w14:textId="6B9C4FC1" w:rsidR="001C157A" w:rsidRPr="00C81A9A" w:rsidRDefault="001C157A" w:rsidP="00C81A9A">
    <w:pPr>
      <w:pStyle w:val="Header"/>
      <w:tabs>
        <w:tab w:val="left" w:pos="552"/>
      </w:tabs>
      <w:rPr>
        <w:rFonts w:cs="Times New Roman"/>
        <w:szCs w:val="20"/>
      </w:rPr>
    </w:pPr>
    <w:r w:rsidRPr="00C81A9A">
      <w:rPr>
        <w:rFonts w:cs="Times New Roman"/>
        <w:szCs w:val="20"/>
      </w:rPr>
      <w:t>Tehnici de programare</w:t>
    </w:r>
    <w:r w:rsidRPr="00C81A9A">
      <w:rPr>
        <w:rFonts w:cs="Times New Roman"/>
        <w:szCs w:val="20"/>
      </w:rPr>
      <w:tab/>
    </w:r>
    <w:r w:rsidRPr="00C81A9A">
      <w:rPr>
        <w:rFonts w:cs="Times New Roman"/>
        <w:noProof/>
        <w:szCs w:val="20"/>
      </w:rPr>
      <w:drawing>
        <wp:inline distT="0" distB="0" distL="0" distR="0" wp14:anchorId="49435DD1" wp14:editId="3872E482">
          <wp:extent cx="789305" cy="587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612" cy="655830"/>
                  </a:xfrm>
                  <a:prstGeom prst="rect">
                    <a:avLst/>
                  </a:prstGeom>
                  <a:noFill/>
                  <a:ln>
                    <a:noFill/>
                  </a:ln>
                </pic:spPr>
              </pic:pic>
            </a:graphicData>
          </a:graphic>
        </wp:inline>
      </w:drawing>
    </w:r>
    <w:r w:rsidRPr="00C81A9A">
      <w:rPr>
        <w:rFonts w:cs="Times New Roman"/>
        <w:szCs w:val="20"/>
      </w:rPr>
      <w:tab/>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C48AB6C"/>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18A6EC0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6F265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D1994"/>
    <w:multiLevelType w:val="hybridMultilevel"/>
    <w:tmpl w:val="14125B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D615D"/>
    <w:multiLevelType w:val="hybridMultilevel"/>
    <w:tmpl w:val="F68290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D43AED"/>
    <w:multiLevelType w:val="hybridMultilevel"/>
    <w:tmpl w:val="98D8FA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8387D"/>
    <w:multiLevelType w:val="hybridMultilevel"/>
    <w:tmpl w:val="3A80B7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74C91"/>
    <w:multiLevelType w:val="hybridMultilevel"/>
    <w:tmpl w:val="2DB60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21893E51"/>
    <w:multiLevelType w:val="hybridMultilevel"/>
    <w:tmpl w:val="D7F0C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5D3E"/>
    <w:multiLevelType w:val="hybridMultilevel"/>
    <w:tmpl w:val="943E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DB32BA"/>
    <w:multiLevelType w:val="hybridMultilevel"/>
    <w:tmpl w:val="C204940E"/>
    <w:lvl w:ilvl="0" w:tplc="23AC08C2">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15607"/>
    <w:multiLevelType w:val="hybridMultilevel"/>
    <w:tmpl w:val="251298D4"/>
    <w:lvl w:ilvl="0" w:tplc="0FF481B0">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5A75AB"/>
    <w:multiLevelType w:val="hybridMultilevel"/>
    <w:tmpl w:val="FD322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284337"/>
    <w:multiLevelType w:val="hybridMultilevel"/>
    <w:tmpl w:val="D4D8E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C406C1"/>
    <w:multiLevelType w:val="hybridMultilevel"/>
    <w:tmpl w:val="9C4818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FE33BA"/>
    <w:multiLevelType w:val="hybridMultilevel"/>
    <w:tmpl w:val="8D8A612E"/>
    <w:lvl w:ilvl="0" w:tplc="1414C820">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CC0C1A"/>
    <w:multiLevelType w:val="hybridMultilevel"/>
    <w:tmpl w:val="F5FA3E9E"/>
    <w:lvl w:ilvl="0" w:tplc="9BB29762">
      <w:start w:val="1"/>
      <w:numFmt w:val="bullet"/>
      <w:lvlText w:val=""/>
      <w:lvlJc w:val="left"/>
      <w:pPr>
        <w:ind w:left="1080" w:hanging="360"/>
      </w:pPr>
      <w:rPr>
        <w:rFonts w:ascii="Symbol" w:hAnsi="Symbol" w:hint="default"/>
        <w:sz w:val="24"/>
        <w:szCs w:val="24"/>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E43D25"/>
    <w:multiLevelType w:val="hybridMultilevel"/>
    <w:tmpl w:val="EC82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C7AA6"/>
    <w:multiLevelType w:val="hybridMultilevel"/>
    <w:tmpl w:val="9C669ABA"/>
    <w:lvl w:ilvl="0" w:tplc="0FF481B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F83CCC"/>
    <w:multiLevelType w:val="hybridMultilevel"/>
    <w:tmpl w:val="3AC2B5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8D41F0"/>
    <w:multiLevelType w:val="hybridMultilevel"/>
    <w:tmpl w:val="955C57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5835A6"/>
    <w:multiLevelType w:val="hybridMultilevel"/>
    <w:tmpl w:val="526A2E02"/>
    <w:lvl w:ilvl="0" w:tplc="A14A1E94">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6"/>
  </w:num>
  <w:num w:numId="6">
    <w:abstractNumId w:val="6"/>
  </w:num>
  <w:num w:numId="7">
    <w:abstractNumId w:val="14"/>
  </w:num>
  <w:num w:numId="8">
    <w:abstractNumId w:val="5"/>
  </w:num>
  <w:num w:numId="9">
    <w:abstractNumId w:val="3"/>
  </w:num>
  <w:num w:numId="10">
    <w:abstractNumId w:val="4"/>
  </w:num>
  <w:num w:numId="11">
    <w:abstractNumId w:val="21"/>
  </w:num>
  <w:num w:numId="12">
    <w:abstractNumId w:val="13"/>
  </w:num>
  <w:num w:numId="13">
    <w:abstractNumId w:val="11"/>
  </w:num>
  <w:num w:numId="14">
    <w:abstractNumId w:val="19"/>
  </w:num>
  <w:num w:numId="15">
    <w:abstractNumId w:val="18"/>
  </w:num>
  <w:num w:numId="16">
    <w:abstractNumId w:val="17"/>
  </w:num>
  <w:num w:numId="17">
    <w:abstractNumId w:val="15"/>
  </w:num>
  <w:num w:numId="18">
    <w:abstractNumId w:val="20"/>
  </w:num>
  <w:num w:numId="19">
    <w:abstractNumId w:val="10"/>
  </w:num>
  <w:num w:numId="20">
    <w:abstractNumId w:val="12"/>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84"/>
    <w:rsid w:val="0001361C"/>
    <w:rsid w:val="00026357"/>
    <w:rsid w:val="00061D84"/>
    <w:rsid w:val="00095F6F"/>
    <w:rsid w:val="000A660E"/>
    <w:rsid w:val="000F38EB"/>
    <w:rsid w:val="0018172C"/>
    <w:rsid w:val="001A75B2"/>
    <w:rsid w:val="001C157A"/>
    <w:rsid w:val="001C31FE"/>
    <w:rsid w:val="001D41CA"/>
    <w:rsid w:val="0023118A"/>
    <w:rsid w:val="0026009A"/>
    <w:rsid w:val="002921AE"/>
    <w:rsid w:val="002B1209"/>
    <w:rsid w:val="002C067F"/>
    <w:rsid w:val="002D75DB"/>
    <w:rsid w:val="002D7BED"/>
    <w:rsid w:val="00315997"/>
    <w:rsid w:val="00341186"/>
    <w:rsid w:val="004402C4"/>
    <w:rsid w:val="004A08B6"/>
    <w:rsid w:val="004B6C9E"/>
    <w:rsid w:val="004C7A8E"/>
    <w:rsid w:val="004E696E"/>
    <w:rsid w:val="0051030D"/>
    <w:rsid w:val="0056443C"/>
    <w:rsid w:val="00592C72"/>
    <w:rsid w:val="005D0190"/>
    <w:rsid w:val="00625CFE"/>
    <w:rsid w:val="006460B7"/>
    <w:rsid w:val="006818D7"/>
    <w:rsid w:val="006879F1"/>
    <w:rsid w:val="006926C7"/>
    <w:rsid w:val="00693633"/>
    <w:rsid w:val="0069595F"/>
    <w:rsid w:val="006A4022"/>
    <w:rsid w:val="006B62C7"/>
    <w:rsid w:val="00760DB2"/>
    <w:rsid w:val="0078653D"/>
    <w:rsid w:val="007E69D4"/>
    <w:rsid w:val="00804762"/>
    <w:rsid w:val="00843829"/>
    <w:rsid w:val="00865C17"/>
    <w:rsid w:val="008A3148"/>
    <w:rsid w:val="00900748"/>
    <w:rsid w:val="00906EE3"/>
    <w:rsid w:val="0092732B"/>
    <w:rsid w:val="009D4192"/>
    <w:rsid w:val="009F2AEA"/>
    <w:rsid w:val="00A60DB9"/>
    <w:rsid w:val="00A61618"/>
    <w:rsid w:val="00A813D6"/>
    <w:rsid w:val="00A90F69"/>
    <w:rsid w:val="00AE2AF4"/>
    <w:rsid w:val="00B679B5"/>
    <w:rsid w:val="00B7518F"/>
    <w:rsid w:val="00BD0B68"/>
    <w:rsid w:val="00C166A1"/>
    <w:rsid w:val="00C35FD5"/>
    <w:rsid w:val="00C4438B"/>
    <w:rsid w:val="00C71F16"/>
    <w:rsid w:val="00C77327"/>
    <w:rsid w:val="00C81A9A"/>
    <w:rsid w:val="00CB3601"/>
    <w:rsid w:val="00CB55C6"/>
    <w:rsid w:val="00D623A8"/>
    <w:rsid w:val="00D841D2"/>
    <w:rsid w:val="00D8684E"/>
    <w:rsid w:val="00DC2320"/>
    <w:rsid w:val="00E276A7"/>
    <w:rsid w:val="00E44D82"/>
    <w:rsid w:val="00E50C96"/>
    <w:rsid w:val="00E9738F"/>
    <w:rsid w:val="00ED5EF0"/>
    <w:rsid w:val="00F42D85"/>
    <w:rsid w:val="00F60ED7"/>
    <w:rsid w:val="00FA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A4D4"/>
  <w15:chartTrackingRefBased/>
  <w15:docId w15:val="{58BAAE0C-3528-42D1-B614-9347520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4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4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A9A"/>
    <w:pPr>
      <w:tabs>
        <w:tab w:val="center" w:pos="4680"/>
        <w:tab w:val="right" w:pos="9360"/>
      </w:tabs>
      <w:spacing w:after="0"/>
    </w:pPr>
  </w:style>
  <w:style w:type="character" w:customStyle="1" w:styleId="HeaderChar">
    <w:name w:val="Header Char"/>
    <w:basedOn w:val="DefaultParagraphFont"/>
    <w:link w:val="Header"/>
    <w:uiPriority w:val="99"/>
    <w:rsid w:val="00C81A9A"/>
  </w:style>
  <w:style w:type="paragraph" w:styleId="Footer">
    <w:name w:val="footer"/>
    <w:basedOn w:val="Normal"/>
    <w:link w:val="FooterChar"/>
    <w:uiPriority w:val="99"/>
    <w:unhideWhenUsed/>
    <w:rsid w:val="00C81A9A"/>
    <w:pPr>
      <w:tabs>
        <w:tab w:val="center" w:pos="4680"/>
        <w:tab w:val="right" w:pos="9360"/>
      </w:tabs>
      <w:spacing w:after="0"/>
    </w:pPr>
  </w:style>
  <w:style w:type="character" w:customStyle="1" w:styleId="FooterChar">
    <w:name w:val="Footer Char"/>
    <w:basedOn w:val="DefaultParagraphFont"/>
    <w:link w:val="Footer"/>
    <w:uiPriority w:val="99"/>
    <w:rsid w:val="00C81A9A"/>
  </w:style>
  <w:style w:type="character" w:styleId="IntenseReference">
    <w:name w:val="Intense Reference"/>
    <w:basedOn w:val="DefaultParagraphFont"/>
    <w:uiPriority w:val="32"/>
    <w:qFormat/>
    <w:rsid w:val="00C77327"/>
    <w:rPr>
      <w:b/>
      <w:bCs/>
      <w:smallCaps/>
      <w:color w:val="4472C4" w:themeColor="accent1"/>
      <w:spacing w:val="5"/>
    </w:rPr>
  </w:style>
  <w:style w:type="character" w:customStyle="1" w:styleId="Heading1Char">
    <w:name w:val="Heading 1 Char"/>
    <w:basedOn w:val="DefaultParagraphFont"/>
    <w:link w:val="Heading1"/>
    <w:uiPriority w:val="9"/>
    <w:rsid w:val="00CB36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601"/>
    <w:pPr>
      <w:spacing w:line="259" w:lineRule="auto"/>
      <w:outlineLvl w:val="9"/>
    </w:pPr>
  </w:style>
  <w:style w:type="paragraph" w:styleId="TOC1">
    <w:name w:val="toc 1"/>
    <w:basedOn w:val="Normal"/>
    <w:next w:val="Normal"/>
    <w:autoRedefine/>
    <w:uiPriority w:val="39"/>
    <w:unhideWhenUsed/>
    <w:rsid w:val="00CB3601"/>
    <w:pPr>
      <w:spacing w:after="100"/>
    </w:pPr>
  </w:style>
  <w:style w:type="character" w:styleId="Hyperlink">
    <w:name w:val="Hyperlink"/>
    <w:basedOn w:val="DefaultParagraphFont"/>
    <w:uiPriority w:val="99"/>
    <w:unhideWhenUsed/>
    <w:rsid w:val="00CB3601"/>
    <w:rPr>
      <w:color w:val="0563C1" w:themeColor="hyperlink"/>
      <w:u w:val="single"/>
    </w:rPr>
  </w:style>
  <w:style w:type="paragraph" w:customStyle="1" w:styleId="Cuprins">
    <w:name w:val="Cuprins"/>
    <w:basedOn w:val="ListNumber"/>
    <w:qFormat/>
    <w:rsid w:val="00CB3601"/>
    <w:rPr>
      <w:noProof/>
      <w:color w:val="000000" w:themeColor="text1"/>
      <w:sz w:val="28"/>
      <w:u w:val="single"/>
    </w:rPr>
  </w:style>
  <w:style w:type="paragraph" w:styleId="ListParagraph">
    <w:name w:val="List Paragraph"/>
    <w:basedOn w:val="Normal"/>
    <w:uiPriority w:val="34"/>
    <w:qFormat/>
    <w:rsid w:val="00CB3601"/>
    <w:pPr>
      <w:ind w:left="720"/>
      <w:contextualSpacing/>
    </w:pPr>
  </w:style>
  <w:style w:type="character" w:customStyle="1" w:styleId="Heading2Char">
    <w:name w:val="Heading 2 Char"/>
    <w:basedOn w:val="DefaultParagraphFont"/>
    <w:link w:val="Heading2"/>
    <w:uiPriority w:val="9"/>
    <w:semiHidden/>
    <w:rsid w:val="00804762"/>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semiHidden/>
    <w:unhideWhenUsed/>
    <w:rsid w:val="00804762"/>
    <w:pPr>
      <w:numPr>
        <w:numId w:val="3"/>
      </w:numPr>
      <w:contextualSpacing/>
    </w:pPr>
  </w:style>
  <w:style w:type="character" w:customStyle="1" w:styleId="Heading3Char">
    <w:name w:val="Heading 3 Char"/>
    <w:basedOn w:val="DefaultParagraphFont"/>
    <w:link w:val="Heading3"/>
    <w:uiPriority w:val="9"/>
    <w:semiHidden/>
    <w:rsid w:val="008047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92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1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6864">
      <w:bodyDiv w:val="1"/>
      <w:marLeft w:val="0"/>
      <w:marRight w:val="0"/>
      <w:marTop w:val="0"/>
      <w:marBottom w:val="0"/>
      <w:divBdr>
        <w:top w:val="none" w:sz="0" w:space="0" w:color="auto"/>
        <w:left w:val="none" w:sz="0" w:space="0" w:color="auto"/>
        <w:bottom w:val="none" w:sz="0" w:space="0" w:color="auto"/>
        <w:right w:val="none" w:sz="0" w:space="0" w:color="auto"/>
      </w:divBdr>
    </w:div>
    <w:div w:id="869338066">
      <w:bodyDiv w:val="1"/>
      <w:marLeft w:val="0"/>
      <w:marRight w:val="0"/>
      <w:marTop w:val="0"/>
      <w:marBottom w:val="0"/>
      <w:divBdr>
        <w:top w:val="none" w:sz="0" w:space="0" w:color="auto"/>
        <w:left w:val="none" w:sz="0" w:space="0" w:color="auto"/>
        <w:bottom w:val="none" w:sz="0" w:space="0" w:color="auto"/>
        <w:right w:val="none" w:sz="0" w:space="0" w:color="auto"/>
      </w:divBdr>
    </w:div>
    <w:div w:id="1607155278">
      <w:bodyDiv w:val="1"/>
      <w:marLeft w:val="0"/>
      <w:marRight w:val="0"/>
      <w:marTop w:val="0"/>
      <w:marBottom w:val="0"/>
      <w:divBdr>
        <w:top w:val="none" w:sz="0" w:space="0" w:color="auto"/>
        <w:left w:val="none" w:sz="0" w:space="0" w:color="auto"/>
        <w:bottom w:val="none" w:sz="0" w:space="0" w:color="auto"/>
        <w:right w:val="none" w:sz="0" w:space="0" w:color="auto"/>
      </w:divBdr>
    </w:div>
    <w:div w:id="2123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abuse.com/reading-and-writing-files-in-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itext/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steps-to-connect-to-the-database-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7C0-8F01-41F4-9C91-A50EEACB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orge</dc:creator>
  <cp:keywords/>
  <dc:description/>
  <cp:lastModifiedBy>adam george</cp:lastModifiedBy>
  <cp:revision>12</cp:revision>
  <dcterms:created xsi:type="dcterms:W3CDTF">2020-03-14T15:12:00Z</dcterms:created>
  <dcterms:modified xsi:type="dcterms:W3CDTF">2020-04-12T17:39:00Z</dcterms:modified>
</cp:coreProperties>
</file>